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AB15" w14:textId="77777777" w:rsidR="00134191" w:rsidRDefault="00134191" w:rsidP="006C3141"/>
    <w:p w14:paraId="4EEC962F" w14:textId="516563EE" w:rsidR="00134191" w:rsidRDefault="00134191" w:rsidP="004D0C29">
      <w:pPr>
        <w:spacing w:after="120"/>
        <w:ind w:firstLine="0"/>
        <w:rPr>
          <w:b/>
          <w:bCs/>
          <w:sz w:val="52"/>
          <w:szCs w:val="52"/>
          <w:lang w:val="en-US"/>
        </w:rPr>
      </w:pPr>
      <w:r w:rsidRPr="00977131">
        <w:rPr>
          <w:b/>
          <w:bCs/>
          <w:sz w:val="52"/>
          <w:szCs w:val="52"/>
          <w:lang w:val="en-US"/>
        </w:rPr>
        <w:t xml:space="preserve">To what extent does the diagnosis of multiple </w:t>
      </w:r>
      <w:r w:rsidR="00977131" w:rsidRPr="00977131">
        <w:rPr>
          <w:b/>
          <w:bCs/>
          <w:sz w:val="52"/>
          <w:szCs w:val="52"/>
          <w:lang w:val="en-US"/>
        </w:rPr>
        <w:t>grid-box weather types add value in post-processing ensemble rainfall forecasts?</w:t>
      </w:r>
    </w:p>
    <w:p w14:paraId="0E327BF6" w14:textId="524BBF0F" w:rsidR="00977131" w:rsidRPr="004D0C29" w:rsidRDefault="00977131" w:rsidP="00D93FA3">
      <w:pPr>
        <w:spacing w:after="0"/>
        <w:ind w:firstLine="0"/>
        <w:rPr>
          <w:sz w:val="40"/>
          <w:szCs w:val="40"/>
          <w:lang w:val="en-US"/>
        </w:rPr>
      </w:pPr>
      <w:r w:rsidRPr="004D0C29">
        <w:rPr>
          <w:sz w:val="40"/>
          <w:szCs w:val="40"/>
          <w:lang w:val="en-US"/>
        </w:rPr>
        <w:t>Fatima Pillosu</w:t>
      </w:r>
      <w:r w:rsidR="00D93FA3" w:rsidRPr="004D0C29">
        <w:rPr>
          <w:sz w:val="40"/>
          <w:szCs w:val="40"/>
          <w:vertAlign w:val="superscript"/>
          <w:lang w:val="en-US"/>
        </w:rPr>
        <w:t>1,2</w:t>
      </w:r>
      <w:r w:rsidR="00D93FA3" w:rsidRPr="004D0C29">
        <w:rPr>
          <w:sz w:val="40"/>
          <w:szCs w:val="40"/>
          <w:lang w:val="en-US"/>
        </w:rPr>
        <w:t>, Tim Hewson</w:t>
      </w:r>
      <w:r w:rsidR="00D93FA3" w:rsidRPr="004D0C29">
        <w:rPr>
          <w:sz w:val="40"/>
          <w:szCs w:val="40"/>
          <w:vertAlign w:val="superscript"/>
          <w:lang w:val="en-US"/>
        </w:rPr>
        <w:t>2</w:t>
      </w:r>
    </w:p>
    <w:p w14:paraId="38BD296F" w14:textId="7F0422AD" w:rsidR="00D93FA3" w:rsidRPr="00D93FA3" w:rsidRDefault="00D93FA3" w:rsidP="00D93FA3">
      <w:pPr>
        <w:spacing w:after="0"/>
        <w:ind w:firstLine="0"/>
        <w:rPr>
          <w:sz w:val="32"/>
          <w:szCs w:val="32"/>
          <w:lang w:val="en-US"/>
        </w:rPr>
      </w:pPr>
      <w:r w:rsidRPr="00D93FA3">
        <w:rPr>
          <w:sz w:val="32"/>
          <w:szCs w:val="32"/>
          <w:vertAlign w:val="superscript"/>
          <w:lang w:val="en-US"/>
        </w:rPr>
        <w:t>1</w:t>
      </w:r>
      <w:r w:rsidRPr="00D93FA3">
        <w:rPr>
          <w:sz w:val="32"/>
          <w:szCs w:val="32"/>
          <w:lang w:val="en-US"/>
        </w:rPr>
        <w:t xml:space="preserve"> University of Reading, Reading, UK</w:t>
      </w:r>
    </w:p>
    <w:p w14:paraId="73832FAD" w14:textId="47CEAAA3" w:rsidR="00D93FA3" w:rsidRPr="00D93FA3" w:rsidRDefault="00D93FA3" w:rsidP="00D93FA3">
      <w:pPr>
        <w:spacing w:after="0"/>
        <w:ind w:firstLine="0"/>
        <w:rPr>
          <w:sz w:val="32"/>
          <w:szCs w:val="32"/>
          <w:lang w:val="en-US"/>
        </w:rPr>
      </w:pPr>
      <w:r w:rsidRPr="00D93FA3">
        <w:rPr>
          <w:sz w:val="32"/>
          <w:szCs w:val="32"/>
          <w:vertAlign w:val="superscript"/>
          <w:lang w:val="en-US"/>
        </w:rPr>
        <w:t>2</w:t>
      </w:r>
      <w:r w:rsidRPr="00D93FA3">
        <w:rPr>
          <w:sz w:val="32"/>
          <w:szCs w:val="32"/>
          <w:lang w:val="en-US"/>
        </w:rPr>
        <w:t xml:space="preserve"> ECMWF, Reading, UK</w:t>
      </w:r>
    </w:p>
    <w:p w14:paraId="75888B18" w14:textId="77777777" w:rsidR="00977131" w:rsidRDefault="00977131" w:rsidP="00134191">
      <w:pPr>
        <w:ind w:firstLine="0"/>
        <w:rPr>
          <w:b/>
          <w:bCs/>
          <w:sz w:val="40"/>
          <w:szCs w:val="40"/>
          <w:lang w:val="en-US"/>
        </w:rPr>
      </w:pPr>
    </w:p>
    <w:p w14:paraId="39AFC09C" w14:textId="22B2FCC4" w:rsidR="00977131" w:rsidRDefault="002265A3" w:rsidP="00134191">
      <w:pPr>
        <w:ind w:firstLine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bstract</w:t>
      </w:r>
    </w:p>
    <w:p w14:paraId="57B1DA5F" w14:textId="77777777" w:rsidR="00D93FA3" w:rsidRDefault="00D93FA3" w:rsidP="00134191">
      <w:pPr>
        <w:ind w:firstLine="0"/>
        <w:rPr>
          <w:b/>
          <w:bCs/>
          <w:sz w:val="40"/>
          <w:szCs w:val="40"/>
          <w:lang w:val="en-US"/>
        </w:rPr>
      </w:pPr>
    </w:p>
    <w:p w14:paraId="4BA849E1" w14:textId="60AB35BA" w:rsidR="00D93FA3" w:rsidRDefault="002265A3" w:rsidP="00134191">
      <w:pPr>
        <w:ind w:firstLine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lain Language Summary</w:t>
      </w:r>
    </w:p>
    <w:p w14:paraId="5BE2C034" w14:textId="77777777" w:rsidR="002265A3" w:rsidRDefault="002265A3" w:rsidP="00134191">
      <w:pPr>
        <w:ind w:firstLine="0"/>
        <w:rPr>
          <w:b/>
          <w:bCs/>
          <w:sz w:val="40"/>
          <w:szCs w:val="40"/>
          <w:lang w:val="en-US"/>
        </w:rPr>
      </w:pPr>
    </w:p>
    <w:p w14:paraId="1DCB531E" w14:textId="4DBAB103" w:rsidR="002265A3" w:rsidRPr="002265A3" w:rsidRDefault="002265A3" w:rsidP="00134191">
      <w:pPr>
        <w:ind w:firstLine="0"/>
        <w:rPr>
          <w:sz w:val="16"/>
          <w:szCs w:val="16"/>
          <w:lang w:val="en-US"/>
        </w:rPr>
      </w:pPr>
      <w:r w:rsidRPr="002265A3">
        <w:rPr>
          <w:sz w:val="16"/>
          <w:szCs w:val="16"/>
          <w:lang w:val="en-US"/>
        </w:rPr>
        <w:t>_________________________________________</w:t>
      </w:r>
      <w:r>
        <w:rPr>
          <w:sz w:val="16"/>
          <w:szCs w:val="16"/>
          <w:lang w:val="en-US"/>
        </w:rPr>
        <w:t>________________________________________________________________________</w:t>
      </w:r>
    </w:p>
    <w:p w14:paraId="71B5FD32" w14:textId="77777777" w:rsidR="00134191" w:rsidRDefault="00134191" w:rsidP="00134191">
      <w:pPr>
        <w:pStyle w:val="Heading1"/>
        <w:numPr>
          <w:ilvl w:val="0"/>
          <w:numId w:val="0"/>
        </w:numPr>
        <w:ind w:left="432"/>
        <w:rPr>
          <w:lang w:val="en-US"/>
        </w:rPr>
      </w:pPr>
    </w:p>
    <w:p w14:paraId="56C8FAAD" w14:textId="654A629D" w:rsidR="00431C09" w:rsidRDefault="006C3141" w:rsidP="006C3141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BAA0D81" w14:textId="77777777" w:rsidR="006C3141" w:rsidRDefault="006C3141" w:rsidP="006C3141">
      <w:pPr>
        <w:rPr>
          <w:lang w:val="en-US"/>
        </w:rPr>
      </w:pPr>
    </w:p>
    <w:p w14:paraId="1739D1D0" w14:textId="77777777" w:rsidR="0077374F" w:rsidRDefault="0077374F" w:rsidP="006C3141">
      <w:pPr>
        <w:rPr>
          <w:lang w:val="en-US"/>
        </w:rPr>
      </w:pPr>
    </w:p>
    <w:p w14:paraId="584607BE" w14:textId="77777777" w:rsidR="0077374F" w:rsidRDefault="0077374F" w:rsidP="006C3141">
      <w:pPr>
        <w:rPr>
          <w:lang w:val="en-US"/>
        </w:rPr>
      </w:pPr>
    </w:p>
    <w:p w14:paraId="58A28083" w14:textId="77777777" w:rsidR="0077374F" w:rsidRDefault="0077374F" w:rsidP="006C3141">
      <w:pPr>
        <w:rPr>
          <w:lang w:val="en-US"/>
        </w:rPr>
      </w:pPr>
    </w:p>
    <w:p w14:paraId="5C336F3D" w14:textId="77777777" w:rsidR="0077374F" w:rsidRDefault="0077374F" w:rsidP="006C3141">
      <w:pPr>
        <w:rPr>
          <w:lang w:val="en-US"/>
        </w:rPr>
      </w:pPr>
    </w:p>
    <w:p w14:paraId="65B6EBCA" w14:textId="77777777" w:rsidR="0077374F" w:rsidRDefault="0077374F" w:rsidP="006C3141">
      <w:pPr>
        <w:rPr>
          <w:lang w:val="en-US"/>
        </w:rPr>
      </w:pPr>
    </w:p>
    <w:p w14:paraId="1F378E35" w14:textId="77777777" w:rsidR="0077374F" w:rsidRDefault="0077374F" w:rsidP="006C3141">
      <w:pPr>
        <w:rPr>
          <w:lang w:val="en-US"/>
        </w:rPr>
      </w:pPr>
    </w:p>
    <w:p w14:paraId="7BC81A57" w14:textId="77777777" w:rsidR="0077374F" w:rsidRPr="006C3141" w:rsidRDefault="0077374F" w:rsidP="006C3141">
      <w:pPr>
        <w:rPr>
          <w:lang w:val="en-US"/>
        </w:rPr>
      </w:pPr>
    </w:p>
    <w:p w14:paraId="6E4672EA" w14:textId="25D50274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lastRenderedPageBreak/>
        <w:t>Data</w:t>
      </w:r>
    </w:p>
    <w:p w14:paraId="7F362A1D" w14:textId="3B380BD8" w:rsidR="00A851AA" w:rsidRDefault="006C3141" w:rsidP="00A851AA">
      <w:pPr>
        <w:pStyle w:val="Heading2"/>
        <w:rPr>
          <w:lang w:val="en-US"/>
        </w:rPr>
      </w:pPr>
      <w:r>
        <w:rPr>
          <w:lang w:val="en-US"/>
        </w:rPr>
        <w:t xml:space="preserve">Raw ECMWF </w:t>
      </w:r>
      <w:r w:rsidR="00A851AA">
        <w:rPr>
          <w:lang w:val="en-US"/>
        </w:rPr>
        <w:t>e</w:t>
      </w:r>
      <w:r>
        <w:rPr>
          <w:lang w:val="en-US"/>
        </w:rPr>
        <w:t>nsembl</w:t>
      </w:r>
      <w:r w:rsidR="00A851AA">
        <w:rPr>
          <w:lang w:val="en-US"/>
        </w:rPr>
        <w:t>e</w:t>
      </w:r>
    </w:p>
    <w:p w14:paraId="51F75C52" w14:textId="5951801A" w:rsidR="00A851AA" w:rsidRDefault="00A851AA" w:rsidP="00A851AA">
      <w:pPr>
        <w:pStyle w:val="Heading2"/>
        <w:rPr>
          <w:lang w:val="en-US"/>
        </w:rPr>
      </w:pPr>
      <w:r>
        <w:rPr>
          <w:lang w:val="en-US"/>
        </w:rPr>
        <w:t>ecPoint post-processing technique</w:t>
      </w:r>
    </w:p>
    <w:p w14:paraId="5A4AA27A" w14:textId="2EB3AEBC" w:rsidR="00AE13CE" w:rsidRPr="00AE13CE" w:rsidRDefault="00AE13CE" w:rsidP="00AE13CE">
      <w:pPr>
        <w:pStyle w:val="Heading2"/>
        <w:rPr>
          <w:lang w:val="en-US"/>
        </w:rPr>
      </w:pPr>
      <w:bookmarkStart w:id="0" w:name="_Ref145361105"/>
      <w:r>
        <w:rPr>
          <w:lang w:val="en-US"/>
        </w:rPr>
        <w:t>Rainfall observations</w:t>
      </w:r>
      <w:bookmarkEnd w:id="0"/>
    </w:p>
    <w:p w14:paraId="07BD039E" w14:textId="77777777" w:rsidR="006C3141" w:rsidRPr="006C3141" w:rsidRDefault="006C3141" w:rsidP="006C3141">
      <w:pPr>
        <w:rPr>
          <w:lang w:val="en-US"/>
        </w:rPr>
      </w:pPr>
    </w:p>
    <w:p w14:paraId="3D2E5322" w14:textId="297E4D45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t>Methods</w:t>
      </w:r>
    </w:p>
    <w:p w14:paraId="6BD43DDC" w14:textId="3EB7AB17" w:rsidR="007A08FB" w:rsidRPr="00014BC6" w:rsidRDefault="005D5F8A" w:rsidP="00014BC6">
      <w:pPr>
        <w:rPr>
          <w:color w:val="000000"/>
        </w:rPr>
      </w:pPr>
      <w:r>
        <w:t>Reliability</w:t>
      </w:r>
      <w:r w:rsidR="00185E03">
        <w:t xml:space="preserve"> </w:t>
      </w:r>
      <w:r w:rsidR="00185E03" w:rsidRPr="00AA6923">
        <w:t>(i.e.</w:t>
      </w:r>
      <w:r w:rsidR="00185E03">
        <w:t>,</w:t>
      </w:r>
      <w:r w:rsidR="00185E03" w:rsidRPr="00AA6923">
        <w:t xml:space="preserve"> when x% probability is forecast is the event observed on x% of occasions?)</w:t>
      </w:r>
      <w:r>
        <w:t xml:space="preserve"> and discrimination ability</w:t>
      </w:r>
      <w:r w:rsidR="00F85382">
        <w:t xml:space="preserve"> (i.e., the ability to distinguish between </w:t>
      </w:r>
      <w:r w:rsidR="00D05675">
        <w:t>event and non-event</w:t>
      </w:r>
      <w:r w:rsidR="00F85382">
        <w:t>)</w:t>
      </w:r>
      <w:r>
        <w:t xml:space="preserve"> are</w:t>
      </w:r>
      <w:r w:rsidR="005C047B">
        <w:t xml:space="preserve"> desirable properties of ensemble forecasts</w:t>
      </w:r>
      <w:r w:rsidR="006C3555">
        <w:t xml:space="preserve"> </w:t>
      </w:r>
      <w:sdt>
        <w:sdtPr>
          <w:rPr>
            <w:color w:val="000000"/>
          </w:rPr>
          <w:tag w:val="MENDELEY_CITATION_v3_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"/>
          <w:id w:val="789869790"/>
          <w:placeholder>
            <w:docPart w:val="DefaultPlaceholder_-1854013440"/>
          </w:placeholder>
        </w:sdtPr>
        <w:sdtContent>
          <w:r w:rsidR="009A125B" w:rsidRPr="009A125B">
            <w:rPr>
              <w:color w:val="000000"/>
            </w:rPr>
            <w:t>(Wilks, 2019)</w:t>
          </w:r>
        </w:sdtContent>
      </w:sdt>
      <w:r w:rsidR="006921DF">
        <w:rPr>
          <w:color w:val="000000"/>
        </w:rPr>
        <w:t>.</w:t>
      </w:r>
      <w:r w:rsidR="00B972ED">
        <w:rPr>
          <w:color w:val="000000"/>
        </w:rPr>
        <w:t xml:space="preserve"> </w:t>
      </w:r>
      <w:r w:rsidR="00EF1502">
        <w:rPr>
          <w:color w:val="000000"/>
        </w:rPr>
        <w:t xml:space="preserve">While calibration deals with the meaning of </w:t>
      </w:r>
      <w:r w:rsidR="004E78DA">
        <w:rPr>
          <w:color w:val="000000"/>
        </w:rPr>
        <w:t xml:space="preserve">probabilities, discrimination appraises the existence of </w:t>
      </w:r>
      <w:r w:rsidR="005B78D9">
        <w:rPr>
          <w:color w:val="000000"/>
        </w:rPr>
        <w:t xml:space="preserve">a signal in the forecasts when an event materializes and its absence in the opposite situation </w:t>
      </w:r>
      <w:sdt>
        <w:sdtPr>
          <w:rPr>
            <w:color w:val="000000"/>
          </w:rPr>
          <w:tag w:val="MENDELEY_CITATION_v3_eyJjaXRhdGlvbklEIjoiTUVOREVMRVlfQ0lUQVRJT05fODdiZjNhY2EtYTliNS00ZWU1LWIzZWEtNDEwNDFmODQ4M2UzIiwicHJvcGVydGllcyI6eyJub3RlSW5kZXgiOjB9LCJpc0VkaXRlZCI6ZmFsc2UsIm1hbnVhbE92ZXJyaWRlIjp7ImlzTWFudWFsbHlPdmVycmlkZGVuIjpmYWxzZSwiY2l0ZXByb2NUZXh0IjoiKEJlbiBCb3VhbGzDqGd1ZSAmIzM4OyBSaWNoYXJkc29uLC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"/>
          <w:id w:val="-549461851"/>
          <w:placeholder>
            <w:docPart w:val="DefaultPlaceholder_-1854013440"/>
          </w:placeholder>
        </w:sdtPr>
        <w:sdtContent>
          <w:r w:rsidR="009A125B">
            <w:rPr>
              <w:rFonts w:eastAsia="Times New Roman"/>
            </w:rPr>
            <w:t>(Ben Bouallègue &amp; Richardson, 2022)</w:t>
          </w:r>
        </w:sdtContent>
      </w:sdt>
      <w:r w:rsidR="00F477F2">
        <w:rPr>
          <w:color w:val="000000"/>
        </w:rPr>
        <w:t xml:space="preserve">. </w:t>
      </w:r>
      <w:r w:rsidR="006921DF">
        <w:rPr>
          <w:color w:val="000000"/>
        </w:rPr>
        <w:t xml:space="preserve">To have value, </w:t>
      </w:r>
      <w:r w:rsidR="006921DF">
        <w:t>p</w:t>
      </w:r>
      <w:r w:rsidR="009556F9">
        <w:t>ost-processing</w:t>
      </w:r>
      <w:r w:rsidR="00AA6923" w:rsidRPr="00AA6923">
        <w:t xml:space="preserve"> techniques</w:t>
      </w:r>
      <w:r w:rsidR="006921DF">
        <w:t xml:space="preserve"> </w:t>
      </w:r>
      <w:r w:rsidR="00AA6923" w:rsidRPr="00AA6923">
        <w:t>must improve</w:t>
      </w:r>
      <w:r w:rsidR="006921DF">
        <w:t xml:space="preserve"> both properties in the</w:t>
      </w:r>
      <w:r w:rsidR="00AA6923" w:rsidRPr="00AA6923">
        <w:t xml:space="preserve"> raw NWP </w:t>
      </w:r>
      <w:r w:rsidR="00CD42D5">
        <w:t>forecasts</w:t>
      </w:r>
      <w:r w:rsidR="00AA6923" w:rsidRPr="00AA6923">
        <w:t xml:space="preserve">. </w:t>
      </w:r>
      <w:r w:rsidR="006921DF">
        <w:t>T</w:t>
      </w:r>
      <w:r w:rsidR="00AA6923" w:rsidRPr="00AA6923">
        <w:t xml:space="preserve">he performance of </w:t>
      </w:r>
      <w:r w:rsidR="006921DF">
        <w:t>one</w:t>
      </w:r>
      <w:r w:rsidR="00AA6923" w:rsidRPr="00AA6923">
        <w:t xml:space="preserve"> year of retrospective forecasts from </w:t>
      </w:r>
      <w:r w:rsidR="00E20678">
        <w:t>the three systems,</w:t>
      </w:r>
      <w:r w:rsidR="00AA6923" w:rsidRPr="00AA6923">
        <w:t xml:space="preserve"> the raw NWP</w:t>
      </w:r>
      <w:r w:rsidR="00E20678">
        <w:t xml:space="preserve">, </w:t>
      </w:r>
      <w:r w:rsidR="00AA6923" w:rsidRPr="00AA6923">
        <w:t>ecPoint-</w:t>
      </w:r>
      <w:r w:rsidR="00E20678">
        <w:t>MultipleWT, and ecPoint-SingleWT,</w:t>
      </w:r>
      <w:r w:rsidR="00AA6923" w:rsidRPr="00AA6923">
        <w:t xml:space="preserve"> was compared</w:t>
      </w:r>
      <w:r w:rsidR="00AE13CE">
        <w:t xml:space="preserve"> using 12-hourly rainfall observations from the datasets described in </w:t>
      </w:r>
      <w:r w:rsidR="007048EE">
        <w:t xml:space="preserve">section </w:t>
      </w:r>
      <w:r w:rsidR="007048EE">
        <w:fldChar w:fldCharType="begin"/>
      </w:r>
      <w:r w:rsidR="007048EE">
        <w:instrText xml:space="preserve"> REF _Ref145361105 \r \h </w:instrText>
      </w:r>
      <w:r w:rsidR="007048EE">
        <w:fldChar w:fldCharType="separate"/>
      </w:r>
      <w:r w:rsidR="007048EE">
        <w:t>2.3</w:t>
      </w:r>
      <w:r w:rsidR="007048EE">
        <w:fldChar w:fldCharType="end"/>
      </w:r>
      <w:r w:rsidR="00B15940">
        <w:t xml:space="preserve"> </w:t>
      </w:r>
      <w:r w:rsidR="00B15940">
        <w:t>as truth</w:t>
      </w:r>
      <w:r w:rsidR="00B15940">
        <w:t>.</w:t>
      </w:r>
      <w:r w:rsidR="009434A5">
        <w:t xml:space="preserve"> </w:t>
      </w:r>
      <w:r w:rsidR="00AA6923" w:rsidRPr="00AA6923">
        <w:t xml:space="preserve">Although raw </w:t>
      </w:r>
      <w:r w:rsidR="007A08FB">
        <w:t xml:space="preserve">NWP </w:t>
      </w:r>
      <w:r w:rsidR="00AA6923" w:rsidRPr="00AA6923">
        <w:t>model output does not pertain to point values, it is very common to verify</w:t>
      </w:r>
      <w:r w:rsidR="007A08FB">
        <w:t xml:space="preserve"> </w:t>
      </w:r>
      <w:r w:rsidR="00D260CF">
        <w:t xml:space="preserve">it </w:t>
      </w:r>
      <w:r w:rsidR="00D260CF" w:rsidRPr="00AA6923">
        <w:t>using</w:t>
      </w:r>
      <w:r w:rsidR="00AA6923" w:rsidRPr="00AA6923">
        <w:t xml:space="preserve"> them</w:t>
      </w:r>
      <w:r w:rsidR="00461133">
        <w:t>,</w:t>
      </w:r>
      <w:r w:rsidR="00461133" w:rsidRPr="00461133">
        <w:t xml:space="preserve"> as in ECMWF’s two headline measures for precipitation</w:t>
      </w:r>
      <w:r w:rsidR="00461133">
        <w:t xml:space="preserve"> </w:t>
      </w:r>
      <w:sdt>
        <w:sdtPr>
          <w:rPr>
            <w:color w:val="000000"/>
          </w:rPr>
          <w:tag w:val="MENDELEY_CITATION_v3_eyJjaXRhdGlvbklEIjoiTUVOREVMRVlfQ0lUQVRJT05fOTlhMzlkMzctZjQ5Zi00MzhjLTkzNTItODVjMGFkZWFlYzcy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="/>
          <w:id w:val="1114173540"/>
          <w:placeholder>
            <w:docPart w:val="DefaultPlaceholder_-1854013440"/>
          </w:placeholder>
        </w:sdtPr>
        <w:sdtContent>
          <w:r w:rsidR="009A125B" w:rsidRPr="009A125B">
            <w:rPr>
              <w:color w:val="000000"/>
            </w:rPr>
            <w:t>(Haiden et al., 2023)</w:t>
          </w:r>
        </w:sdtContent>
      </w:sdt>
      <w:r w:rsidR="00D260CF">
        <w:rPr>
          <w:color w:val="000000"/>
        </w:rPr>
        <w:t>.</w:t>
      </w:r>
    </w:p>
    <w:p w14:paraId="6D670E7B" w14:textId="3F0B9741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Estimation of forecast reliability: Brier Score – Reliability Component</w:t>
      </w:r>
    </w:p>
    <w:p w14:paraId="14C1EA62" w14:textId="45548102" w:rsidR="00014BC6" w:rsidRPr="00014BC6" w:rsidRDefault="00014BC6" w:rsidP="00CE0B99">
      <w:pPr>
        <w:rPr>
          <w:lang w:val="en-US"/>
        </w:rPr>
      </w:pPr>
      <w:r>
        <w:t xml:space="preserve">The reliability component of the Brier score is used to assess the reliability of the examined forecasts </w:t>
      </w:r>
      <w:sdt>
        <w:sdtPr>
          <w:tag w:val="MENDELEY_CITATION_v3_eyJjaXRhdGlvbklEIjoiTUVOREVMRVlfQ0lUQVRJT05fNmFlYzg3YzktZGVkNC00ODFiLWJkMmEtMTNjNDdjZWRmMTEz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=="/>
          <w:id w:val="-1291045037"/>
          <w:placeholder>
            <w:docPart w:val="292D6F10DBB74EE6BE4A22761CF5CB54"/>
          </w:placeholder>
        </w:sdtPr>
        <w:sdtContent>
          <w:r w:rsidR="009A125B">
            <w:rPr>
              <w:rFonts w:eastAsia="Times New Roman"/>
            </w:rPr>
            <w:t>(Jolliffe &amp; Stephenson, 2011)</w:t>
          </w:r>
        </w:sdtContent>
      </w:sdt>
      <w:r>
        <w:t>.</w:t>
      </w:r>
    </w:p>
    <w:p w14:paraId="3AB65F45" w14:textId="30825602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 xml:space="preserve">Estimation of </w:t>
      </w:r>
      <w:r w:rsidR="00484A98">
        <w:rPr>
          <w:lang w:val="en-US"/>
        </w:rPr>
        <w:t>“real”</w:t>
      </w:r>
      <w:r w:rsidR="009B0FA3">
        <w:rPr>
          <w:lang w:val="en-US"/>
        </w:rPr>
        <w:t xml:space="preserve"> </w:t>
      </w:r>
      <w:r>
        <w:rPr>
          <w:lang w:val="en-US"/>
        </w:rPr>
        <w:t>forecast resolution:</w:t>
      </w:r>
      <w:r w:rsidR="00484A98">
        <w:rPr>
          <w:lang w:val="en-US"/>
        </w:rPr>
        <w:t xml:space="preserve"> </w:t>
      </w:r>
      <w:r w:rsidR="00010D00">
        <w:rPr>
          <w:lang w:val="en-US"/>
        </w:rPr>
        <w:t xml:space="preserve">ROC curves and </w:t>
      </w:r>
      <w:r w:rsidR="007D34E4">
        <w:rPr>
          <w:lang w:val="en-US"/>
        </w:rPr>
        <w:t>a</w:t>
      </w:r>
      <w:r>
        <w:rPr>
          <w:lang w:val="en-US"/>
        </w:rPr>
        <w:t xml:space="preserve">rea </w:t>
      </w:r>
      <w:r w:rsidR="007D34E4">
        <w:rPr>
          <w:lang w:val="en-US"/>
        </w:rPr>
        <w:t>u</w:t>
      </w:r>
      <w:r>
        <w:rPr>
          <w:lang w:val="en-US"/>
        </w:rPr>
        <w:t>nder the ROC curve</w:t>
      </w:r>
      <w:r w:rsidR="007D34E4">
        <w:rPr>
          <w:lang w:val="en-US"/>
        </w:rPr>
        <w:t xml:space="preserve"> computed</w:t>
      </w:r>
      <w:r w:rsidR="00010D00">
        <w:rPr>
          <w:lang w:val="en-US"/>
        </w:rPr>
        <w:t xml:space="preserve"> with the trapezoidal </w:t>
      </w:r>
      <w:r w:rsidR="00FC0FBF">
        <w:rPr>
          <w:lang w:val="en-US"/>
        </w:rPr>
        <w:t>approximation</w:t>
      </w:r>
    </w:p>
    <w:p w14:paraId="264A1B4F" w14:textId="6CEC3DE0" w:rsidR="00CE0B99" w:rsidRDefault="00CE0B99" w:rsidP="00CE0B99">
      <w:r>
        <w:t xml:space="preserve">The </w:t>
      </w:r>
      <w:r w:rsidRPr="00AA6923">
        <w:t>area under the relative operating characteristic (ROC) curve (</w:t>
      </w:r>
      <w:r>
        <w:t>AROC</w:t>
      </w:r>
      <w:r w:rsidRPr="00AA6923">
        <w:t>)</w:t>
      </w:r>
      <w:r>
        <w:t xml:space="preserve"> is used as a summary measure of the forecasts’ discrimination ability </w:t>
      </w:r>
      <w:sdt>
        <w:sdtPr>
          <w:tag w:val="MENDELEY_CITATION_v3_eyJjaXRhdGlvbklEIjoiTUVOREVMRVlfQ0lUQVRJT05fMjAzNDEzNWYtNTBhZS00MmE0LWE4Y2ItODg4NGU1MWI3NDVi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=="/>
          <w:id w:val="397177423"/>
          <w:placeholder>
            <w:docPart w:val="09CF59B393054B208DD18B0CA29638D9"/>
          </w:placeholder>
        </w:sdtPr>
        <w:sdtContent>
          <w:r w:rsidR="009A125B">
            <w:rPr>
              <w:rFonts w:eastAsia="Times New Roman"/>
            </w:rPr>
            <w:t>(Jolliffe &amp; Stephenson, 2011)</w:t>
          </w:r>
        </w:sdtContent>
      </w:sdt>
      <w:r>
        <w:t>.</w:t>
      </w:r>
      <w:r w:rsidR="00D73762">
        <w:t xml:space="preserve"> </w:t>
      </w:r>
      <w:r w:rsidR="002748FB">
        <w:t xml:space="preserve">The ROC </w:t>
      </w:r>
      <w:r w:rsidR="00DA18E3">
        <w:t xml:space="preserve">plots the hit rate (HR) versus the false alarm rate (FAR) </w:t>
      </w:r>
      <w:r w:rsidR="00915D1C">
        <w:t xml:space="preserve">of an event for incremental decision thresholds. The ROC curve is defined </w:t>
      </w:r>
      <w:r w:rsidR="00E62963">
        <w:t>by the line joining successive ROC points, where each point corresponds to results for increasing decision thresholds</w:t>
      </w:r>
      <w:r w:rsidR="001D3E5D">
        <w:t xml:space="preserve">, from the top right to the bottom left corners of the plot. </w:t>
      </w:r>
    </w:p>
    <w:p w14:paraId="75F702A3" w14:textId="0BD26E24" w:rsidR="00F63616" w:rsidRDefault="00F63616" w:rsidP="00CE0B99">
      <w:r>
        <w:t xml:space="preserve">The decision variable is the number </w:t>
      </w:r>
      <w:r w:rsidR="00EC0F16">
        <w:t>of members exceeding the event threshold</w:t>
      </w:r>
      <w:r w:rsidR="00E05397">
        <w:t>. Thus,</w:t>
      </w:r>
      <w:r w:rsidR="001A1F9C">
        <w:t xml:space="preserve"> the issued forecasts </w:t>
      </w:r>
      <w:r w:rsidR="00E05397">
        <w:t xml:space="preserve">can take values in [0, </w:t>
      </w:r>
      <w:r w:rsidR="00A61600">
        <w:t>1/M, 2/M, …, 1</w:t>
      </w:r>
      <w:r w:rsidR="00E05397">
        <w:t>]</w:t>
      </w:r>
      <w:r w:rsidR="00A61600">
        <w:t xml:space="preserve"> for an ensemble of size M. A</w:t>
      </w:r>
      <w:r w:rsidR="005C3727">
        <w:t>s</w:t>
      </w:r>
      <w:r w:rsidR="00A61600">
        <w:t xml:space="preserve"> a consequence, the resulting ROC curves </w:t>
      </w:r>
      <w:r w:rsidR="005C3727">
        <w:t xml:space="preserve">are based on M+1 points (i.e., 52 for the raw ENS, and 100 for ecPoint-MultipleWT and ecPoint-SingleWT). </w:t>
      </w:r>
    </w:p>
    <w:p w14:paraId="1907E897" w14:textId="5B75867C" w:rsidR="003B4BAF" w:rsidRDefault="003B4BAF" w:rsidP="00CE0B99">
      <w:r>
        <w:t xml:space="preserve">The area under the straight lines formed by connecting the M+1 points </w:t>
      </w:r>
      <w:r w:rsidR="00052F03">
        <w:t xml:space="preserve">[including the (0,0) and (1,1) points] of the ROC plot correspond to the </w:t>
      </w:r>
      <w:r w:rsidR="00D4449E">
        <w:t>AROC with the so-called trapezoidal approximation (AROC</w:t>
      </w:r>
      <w:r w:rsidR="00D4449E" w:rsidRPr="00D4449E">
        <w:rPr>
          <w:vertAlign w:val="subscript"/>
        </w:rPr>
        <w:t>T</w:t>
      </w:r>
      <w:r w:rsidR="00D4449E">
        <w:t xml:space="preserve">). </w:t>
      </w:r>
      <w:r w:rsidR="002F50E5">
        <w:t xml:space="preserve">This nomenclature come from the fact that the area is estimated considering straight lines between two consecutive points of the plot and so as a sum of trapeziums. </w:t>
      </w:r>
    </w:p>
    <w:p w14:paraId="07A3864A" w14:textId="093BAFD5" w:rsidR="003D73E9" w:rsidRPr="005922F3" w:rsidRDefault="00812290" w:rsidP="00CE0B99">
      <w:pPr>
        <w:rPr>
          <w:lang w:val="en-US"/>
        </w:rPr>
      </w:pPr>
      <w:r>
        <w:lastRenderedPageBreak/>
        <w:t>For rare events, there is a tendency for the points on the ROC to cluster toward the lower left corner of the graph</w:t>
      </w:r>
      <w:r w:rsidR="00960004">
        <w:t xml:space="preserve"> </w:t>
      </w:r>
      <w:sdt>
        <w:sdtPr>
          <w:rPr>
            <w:color w:val="000000"/>
          </w:rPr>
          <w:tag w:val="MENDELEY_CITATION_v3_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"/>
          <w:id w:val="2100834897"/>
          <w:placeholder>
            <w:docPart w:val="DefaultPlaceholder_-1854013440"/>
          </w:placeholder>
        </w:sdtPr>
        <w:sdtContent>
          <w:r w:rsidR="009A125B" w:rsidRPr="009A125B">
            <w:rPr>
              <w:color w:val="000000"/>
            </w:rPr>
            <w:t>(Casati et al., 2008)</w:t>
          </w:r>
        </w:sdtContent>
      </w:sdt>
      <w:r w:rsidR="00960004">
        <w:rPr>
          <w:color w:val="000000"/>
        </w:rPr>
        <w:t xml:space="preserve">. </w:t>
      </w:r>
      <w:r w:rsidR="005922F3">
        <w:rPr>
          <w:color w:val="000000"/>
        </w:rPr>
        <w:t>When computing AROC</w:t>
      </w:r>
      <w:r w:rsidR="005922F3">
        <w:rPr>
          <w:color w:val="000000"/>
          <w:vertAlign w:val="subscript"/>
        </w:rPr>
        <w:t>T</w:t>
      </w:r>
      <w:r w:rsidR="005922F3">
        <w:rPr>
          <w:color w:val="000000"/>
        </w:rPr>
        <w:t xml:space="preserve">, a straight </w:t>
      </w:r>
      <w:r w:rsidR="004A50F6">
        <w:rPr>
          <w:color w:val="000000"/>
        </w:rPr>
        <w:t>line is drawn between the last meaningful point on the ROC curve and the top</w:t>
      </w:r>
      <w:r w:rsidR="008E158A">
        <w:rPr>
          <w:color w:val="000000"/>
        </w:rPr>
        <w:t>-</w:t>
      </w:r>
      <w:r w:rsidR="00D10A8B">
        <w:rPr>
          <w:color w:val="000000"/>
        </w:rPr>
        <w:t xml:space="preserve">right corner to close the ROC curve, giving the impression that part of the curve is missing. How much of the curve is missing depends on the lowest </w:t>
      </w:r>
      <w:r w:rsidR="008E158A">
        <w:rPr>
          <w:color w:val="000000"/>
        </w:rPr>
        <w:t>category</w:t>
      </w:r>
      <w:r w:rsidR="0004079F">
        <w:rPr>
          <w:color w:val="000000"/>
        </w:rPr>
        <w:t xml:space="preserve">, defined here </w:t>
      </w:r>
      <w:r w:rsidR="00492A55">
        <w:rPr>
          <w:color w:val="000000"/>
        </w:rPr>
        <w:t xml:space="preserve">by the ensemble size and the base rate of the event. </w:t>
      </w:r>
    </w:p>
    <w:p w14:paraId="1C1C0E5E" w14:textId="3C4EA7A6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Estimation of “potential” forecast resolution: Binormal</w:t>
      </w:r>
      <w:r w:rsidR="001B5CA9">
        <w:rPr>
          <w:lang w:val="en-US"/>
        </w:rPr>
        <w:t xml:space="preserve"> approximation for the computation of</w:t>
      </w:r>
      <w:r>
        <w:rPr>
          <w:lang w:val="en-US"/>
        </w:rPr>
        <w:t xml:space="preserve"> </w:t>
      </w:r>
      <w:r w:rsidR="00010D00">
        <w:rPr>
          <w:lang w:val="en-US"/>
        </w:rPr>
        <w:t xml:space="preserve">ROC curves and </w:t>
      </w:r>
      <w:r w:rsidR="001B5CA9">
        <w:rPr>
          <w:lang w:val="en-US"/>
        </w:rPr>
        <w:t>a</w:t>
      </w:r>
      <w:r>
        <w:rPr>
          <w:lang w:val="en-US"/>
        </w:rPr>
        <w:t xml:space="preserve">rea </w:t>
      </w:r>
      <w:r w:rsidR="001B5CA9">
        <w:rPr>
          <w:lang w:val="en-US"/>
        </w:rPr>
        <w:t>u</w:t>
      </w:r>
      <w:r>
        <w:rPr>
          <w:lang w:val="en-US"/>
        </w:rPr>
        <w:t xml:space="preserve">nder the ROC </w:t>
      </w:r>
      <w:r w:rsidR="00FC0FBF">
        <w:rPr>
          <w:lang w:val="en-US"/>
        </w:rPr>
        <w:t>curve</w:t>
      </w:r>
    </w:p>
    <w:p w14:paraId="6B223AA7" w14:textId="4AA4B1DD" w:rsidR="006C3141" w:rsidRDefault="009D244C" w:rsidP="006C3141">
      <w:pPr>
        <w:rPr>
          <w:color w:val="000000"/>
          <w:lang w:val="en-US"/>
        </w:rPr>
      </w:pPr>
      <w:r>
        <w:rPr>
          <w:lang w:val="en-US"/>
        </w:rPr>
        <w:t>To draw a full ROC curve, one can apply the so-called binormal model</w:t>
      </w:r>
      <w:r w:rsidR="00283433">
        <w:rPr>
          <w:lang w:val="en-US"/>
        </w:rPr>
        <w:t xml:space="preserve"> </w:t>
      </w:r>
      <w:sdt>
        <w:sdtPr>
          <w:rPr>
            <w:color w:val="000000"/>
            <w:lang w:val="en-US"/>
          </w:rPr>
          <w:tag w:val="MENDELEY_CITATION_v3_eyJjaXRhdGlvbklEIjoiTUVOREVMRVlfQ0lUQVRJT05fNmNhZmYwZDItNmVkZi00M2Q1LWFlYjctZmVjZWQ4MWEyM2E5IiwicHJvcGVydGllcyI6eyJub3RlSW5kZXgiOjB9LCJpc0VkaXRlZCI6ZmFsc2UsIm1hbnVhbE92ZXJyaWRlIjp7ImlzTWFudWFsbHlPdmVycmlkZGVuIjpmYWxzZSwiY2l0ZXByb2NUZXh0IjoiKEhhcnZleSBldCBhbC4sIDE5OT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1dfQ=="/>
          <w:id w:val="-2089528157"/>
          <w:placeholder>
            <w:docPart w:val="DefaultPlaceholder_-1854013440"/>
          </w:placeholder>
        </w:sdtPr>
        <w:sdtContent>
          <w:r w:rsidR="009A125B" w:rsidRPr="009A125B">
            <w:rPr>
              <w:color w:val="000000"/>
              <w:lang w:val="en-US"/>
            </w:rPr>
            <w:t>(Harvey et al., 1992)</w:t>
          </w:r>
        </w:sdtContent>
      </w:sdt>
      <w:r w:rsidR="00634BB2">
        <w:rPr>
          <w:color w:val="000000"/>
          <w:lang w:val="en-US"/>
        </w:rPr>
        <w:t>.</w:t>
      </w:r>
      <w:r w:rsidR="000A4C69">
        <w:rPr>
          <w:color w:val="000000"/>
          <w:lang w:val="en-US"/>
        </w:rPr>
        <w:t xml:space="preserve"> </w:t>
      </w:r>
      <w:r w:rsidR="00E313C2">
        <w:rPr>
          <w:color w:val="000000"/>
          <w:lang w:val="en-US"/>
        </w:rPr>
        <w:t xml:space="preserve">The fitting of the ROC curve with the binormal model is based on the assumption that HR and FAR are integrations of normal distributions </w:t>
      </w:r>
      <w:r w:rsidR="00086BAB">
        <w:rPr>
          <w:color w:val="000000"/>
          <w:lang w:val="en-US"/>
        </w:rPr>
        <w:t xml:space="preserve">(i.e., a signal and a noise distribution), respectively. </w:t>
      </w:r>
      <w:r w:rsidR="00626222">
        <w:rPr>
          <w:color w:val="000000"/>
          <w:lang w:val="en-US"/>
        </w:rPr>
        <w:t xml:space="preserve">Harvey et al. </w:t>
      </w:r>
      <w:sdt>
        <w:sdtPr>
          <w:rPr>
            <w:color w:val="000000"/>
            <w:lang w:val="en-US"/>
          </w:rPr>
          <w:tag w:val="MENDELEY_CITATION_v3_eyJjaXRhdGlvbklEIjoiTUVOREVMRVlfQ0lUQVRJT05fNGRmMTgzM2MtNTJlZC00MzgxLWIwOWMtNGI0NDE4Mjg5Yjc0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"/>
          <w:id w:val="-1581599798"/>
          <w:placeholder>
            <w:docPart w:val="DefaultPlaceholder_-1854013440"/>
          </w:placeholder>
        </w:sdtPr>
        <w:sdtContent>
          <w:r w:rsidR="009A125B" w:rsidRPr="009A125B">
            <w:rPr>
              <w:color w:val="000000"/>
              <w:lang w:val="en-US"/>
            </w:rPr>
            <w:t>(1992)</w:t>
          </w:r>
        </w:sdtContent>
      </w:sdt>
      <w:r w:rsidR="00626222">
        <w:rPr>
          <w:color w:val="000000"/>
          <w:lang w:val="en-US"/>
        </w:rPr>
        <w:t xml:space="preserve"> </w:t>
      </w:r>
      <w:r w:rsidR="00BE2B68">
        <w:rPr>
          <w:color w:val="000000"/>
          <w:lang w:val="en-US"/>
        </w:rPr>
        <w:t xml:space="preserve">provide a close-form for the computation of the AROC. The fitting of the HR and FAR requires a Z-transformation based on the </w:t>
      </w:r>
      <w:r w:rsidR="00206990">
        <w:rPr>
          <w:color w:val="000000"/>
          <w:lang w:val="en-US"/>
        </w:rPr>
        <w:t>unit normal distribution. For this reason, the result AROC is denoted as AROC</w:t>
      </w:r>
      <w:r w:rsidR="00206990" w:rsidRPr="00206990">
        <w:rPr>
          <w:color w:val="000000"/>
          <w:vertAlign w:val="subscript"/>
          <w:lang w:val="en-US"/>
        </w:rPr>
        <w:t>Z</w:t>
      </w:r>
      <w:r w:rsidR="00C12B1C">
        <w:rPr>
          <w:color w:val="000000"/>
          <w:lang w:val="en-US"/>
        </w:rPr>
        <w:t xml:space="preserve">. </w:t>
      </w:r>
    </w:p>
    <w:p w14:paraId="04B5E0B5" w14:textId="2F601FFD" w:rsidR="00C12B1C" w:rsidRPr="00C12B1C" w:rsidRDefault="00C12B1C" w:rsidP="006C3141">
      <w:pPr>
        <w:rPr>
          <w:lang w:val="en-US"/>
        </w:rPr>
      </w:pPr>
      <w:r>
        <w:rPr>
          <w:color w:val="000000"/>
          <w:lang w:val="en-US"/>
        </w:rPr>
        <w:t xml:space="preserve">When applied to ensemble-derived probability forecasts for rare events, this approach </w:t>
      </w:r>
      <w:r w:rsidR="0080366A">
        <w:rPr>
          <w:color w:val="000000"/>
          <w:lang w:val="en-US"/>
        </w:rPr>
        <w:t xml:space="preserve">consists effectively in an extrapolation to a hypothetical </w:t>
      </w:r>
      <w:r w:rsidR="001C4B12">
        <w:rPr>
          <w:color w:val="000000"/>
          <w:lang w:val="en-US"/>
        </w:rPr>
        <w:t>continuous</w:t>
      </w:r>
      <w:r w:rsidR="0080366A">
        <w:rPr>
          <w:color w:val="000000"/>
          <w:lang w:val="en-US"/>
        </w:rPr>
        <w:t xml:space="preserve"> </w:t>
      </w:r>
      <w:r w:rsidR="001C4B12">
        <w:rPr>
          <w:color w:val="000000"/>
          <w:lang w:val="en-US"/>
        </w:rPr>
        <w:t xml:space="preserve">decision variable based on the limited set of decision thresholds materially assessable. </w:t>
      </w:r>
      <w:r w:rsidR="00870F04">
        <w:rPr>
          <w:color w:val="000000"/>
          <w:lang w:val="en-US"/>
        </w:rPr>
        <w:t xml:space="preserve">Because such a decision variable may not be achievable in practice, </w:t>
      </w:r>
      <w:r w:rsidR="00532A79">
        <w:rPr>
          <w:color w:val="000000"/>
          <w:lang w:val="en-US"/>
        </w:rPr>
        <w:t>AROC</w:t>
      </w:r>
      <w:r w:rsidR="00532A79" w:rsidRPr="00532A79">
        <w:rPr>
          <w:color w:val="000000"/>
          <w:vertAlign w:val="subscript"/>
          <w:lang w:val="en-US"/>
        </w:rPr>
        <w:t>Z</w:t>
      </w:r>
      <w:r>
        <w:rPr>
          <w:color w:val="000000"/>
          <w:lang w:val="en-US"/>
        </w:rPr>
        <w:t xml:space="preserve"> </w:t>
      </w:r>
      <w:r w:rsidR="00532A79">
        <w:rPr>
          <w:color w:val="000000"/>
          <w:lang w:val="en-US"/>
        </w:rPr>
        <w:t xml:space="preserve">is sometimes considered as a measure of the potential discrimination that could </w:t>
      </w:r>
      <w:r w:rsidR="007450BB">
        <w:rPr>
          <w:color w:val="000000"/>
          <w:lang w:val="en-US"/>
        </w:rPr>
        <w:t xml:space="preserve">be achieved for an unlimited ensemble size </w:t>
      </w:r>
      <w:sdt>
        <w:sdtPr>
          <w:rPr>
            <w:color w:val="000000"/>
            <w:lang w:val="en-US"/>
          </w:rPr>
          <w:tag w:val="MENDELEY_CITATION_v3_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"/>
          <w:id w:val="-195462828"/>
          <w:placeholder>
            <w:docPart w:val="DefaultPlaceholder_-1854013440"/>
          </w:placeholder>
        </w:sdtPr>
        <w:sdtContent>
          <w:r w:rsidR="009A125B">
            <w:rPr>
              <w:rFonts w:eastAsia="Times New Roman"/>
            </w:rPr>
            <w:t>(Ben Bouallègue &amp; Richardson, 2022; Bowler et al., 2006)</w:t>
          </w:r>
        </w:sdtContent>
      </w:sdt>
      <w:r w:rsidR="009A125B">
        <w:rPr>
          <w:color w:val="000000"/>
          <w:lang w:val="en-US"/>
        </w:rPr>
        <w:t>.</w:t>
      </w:r>
    </w:p>
    <w:p w14:paraId="4ACAD8E8" w14:textId="0EA2CB02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6D1E45E4" w14:textId="051E1EB5" w:rsidR="00014BC6" w:rsidRPr="00014BC6" w:rsidRDefault="00014BC6" w:rsidP="00CE0B99">
      <w:pPr>
        <w:rPr>
          <w:lang w:val="en-US"/>
        </w:rPr>
      </w:pPr>
      <w:r w:rsidRPr="00625A36">
        <w:t>Figure 2 displays results for three 12 h accumulation thresholds: 0.2 mm (“dry or not”), 10 mm (“wet”), and 50 mm (“extreme, with flash flood potential”).</w:t>
      </w:r>
    </w:p>
    <w:p w14:paraId="1652C6FF" w14:textId="1B7C8F9F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Forecast reliability</w:t>
      </w:r>
    </w:p>
    <w:p w14:paraId="5487BEDC" w14:textId="31B2A17E" w:rsidR="006C3141" w:rsidRP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“Real” and “potential” forecast resolution</w:t>
      </w:r>
    </w:p>
    <w:p w14:paraId="0B4B6C1A" w14:textId="77777777" w:rsidR="006C3141" w:rsidRPr="006C3141" w:rsidRDefault="006C3141" w:rsidP="006C3141">
      <w:pPr>
        <w:rPr>
          <w:lang w:val="en-US"/>
        </w:rPr>
      </w:pPr>
    </w:p>
    <w:p w14:paraId="25C9D19E" w14:textId="7C231292" w:rsidR="006C3141" w:rsidRP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t>Case Study: Extreme rainfall and flash floods in China in July 2021</w:t>
      </w:r>
    </w:p>
    <w:p w14:paraId="411EC82D" w14:textId="77777777" w:rsidR="006C3141" w:rsidRPr="006C3141" w:rsidRDefault="006C3141" w:rsidP="006C3141">
      <w:pPr>
        <w:rPr>
          <w:lang w:val="en-US"/>
        </w:rPr>
      </w:pPr>
    </w:p>
    <w:p w14:paraId="5B1675C5" w14:textId="60B1A1D4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t>Discussion</w:t>
      </w:r>
    </w:p>
    <w:p w14:paraId="6F51BAF1" w14:textId="77777777" w:rsid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Forecast reliability</w:t>
      </w:r>
    </w:p>
    <w:p w14:paraId="199A3B8D" w14:textId="2D7D0B0D" w:rsidR="006C3141" w:rsidRPr="006C3141" w:rsidRDefault="006C3141" w:rsidP="006C3141">
      <w:pPr>
        <w:pStyle w:val="Heading2"/>
        <w:rPr>
          <w:lang w:val="en-US"/>
        </w:rPr>
      </w:pPr>
      <w:r>
        <w:rPr>
          <w:lang w:val="en-US"/>
        </w:rPr>
        <w:t>“Real” and “potential” forecast resolution</w:t>
      </w:r>
    </w:p>
    <w:p w14:paraId="6C92633C" w14:textId="77777777" w:rsidR="006C3141" w:rsidRPr="006C3141" w:rsidRDefault="006C3141" w:rsidP="006C3141">
      <w:pPr>
        <w:rPr>
          <w:lang w:val="en-US"/>
        </w:rPr>
      </w:pPr>
    </w:p>
    <w:p w14:paraId="20E7EEF4" w14:textId="18DB1146" w:rsidR="006C3141" w:rsidRDefault="006C3141" w:rsidP="006C3141">
      <w:pPr>
        <w:pStyle w:val="Heading1"/>
        <w:rPr>
          <w:lang w:val="en-US"/>
        </w:rPr>
      </w:pPr>
      <w:r>
        <w:rPr>
          <w:lang w:val="en-US"/>
        </w:rPr>
        <w:lastRenderedPageBreak/>
        <w:t>Conclusions</w:t>
      </w:r>
    </w:p>
    <w:p w14:paraId="3A66FBFF" w14:textId="77777777" w:rsidR="00766D18" w:rsidRDefault="00766D18" w:rsidP="00880D82">
      <w:pPr>
        <w:ind w:firstLine="0"/>
        <w:rPr>
          <w:lang w:val="en-US"/>
        </w:rPr>
      </w:pPr>
    </w:p>
    <w:p w14:paraId="79BDAE5F" w14:textId="15507823" w:rsidR="00880D82" w:rsidRDefault="00880D82" w:rsidP="00880D8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Figures</w:t>
      </w:r>
    </w:p>
    <w:p w14:paraId="667C8840" w14:textId="3B6FA8CA" w:rsidR="00B576D1" w:rsidRDefault="008F3105" w:rsidP="00B576D1">
      <w:pPr>
        <w:keepNext/>
        <w:ind w:firstLine="0"/>
      </w:pPr>
      <w:r>
        <w:rPr>
          <w:noProof/>
        </w:rPr>
        <w:drawing>
          <wp:inline distT="0" distB="0" distL="0" distR="0" wp14:anchorId="45AB1B3C" wp14:editId="14F0A832">
            <wp:extent cx="5731510" cy="5160645"/>
            <wp:effectExtent l="0" t="0" r="2540" b="1905"/>
            <wp:docPr id="3" name="Picture 3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4B87" w14:textId="610C04CE" w:rsidR="00880D82" w:rsidRDefault="00B576D1" w:rsidP="00B576D1">
      <w:pPr>
        <w:pStyle w:val="Caption"/>
      </w:pPr>
      <w:r w:rsidRPr="00B576D1">
        <w:t>Figure</w:t>
      </w:r>
      <w:r>
        <w:t xml:space="preserve"> </w:t>
      </w:r>
      <w:r w:rsidR="009A125B">
        <w:fldChar w:fldCharType="begin"/>
      </w:r>
      <w:r w:rsidR="009A125B">
        <w:instrText xml:space="preserve"> SEQ Figure \* ARABIC </w:instrText>
      </w:r>
      <w:r w:rsidR="009A125B">
        <w:fldChar w:fldCharType="separate"/>
      </w:r>
      <w:r w:rsidR="00BD5572">
        <w:rPr>
          <w:noProof/>
        </w:rPr>
        <w:t>1</w:t>
      </w:r>
      <w:r w:rsidR="009A125B">
        <w:rPr>
          <w:noProof/>
        </w:rPr>
        <w:fldChar w:fldCharType="end"/>
      </w:r>
      <w:r>
        <w:t xml:space="preserve"> </w:t>
      </w:r>
      <w:r w:rsidR="0052145A">
        <w:t>–</w:t>
      </w:r>
      <w:r>
        <w:t xml:space="preserve"> </w:t>
      </w:r>
      <w:r w:rsidR="005E71D4">
        <w:t>The top-left area of the figure shows the m</w:t>
      </w:r>
      <w:r w:rsidR="00247801">
        <w:t xml:space="preserve">athematical </w:t>
      </w:r>
      <w:r w:rsidR="00FF6839">
        <w:t>equation defining</w:t>
      </w:r>
      <w:r w:rsidR="0052145A">
        <w:t xml:space="preserve"> the rainfall errors </w:t>
      </w:r>
      <w:r w:rsidR="00FF6839">
        <w:t>between observations</w:t>
      </w:r>
      <w:r w:rsidR="006C5339">
        <w:t xml:space="preserve"> and forecasts (i.e., Forecast Error Ratio, FER)</w:t>
      </w:r>
      <w:r w:rsidR="00FF6839">
        <w:t>. The</w:t>
      </w:r>
      <w:r w:rsidR="006C5339">
        <w:t xml:space="preserve"> top-right area of the</w:t>
      </w:r>
      <w:r w:rsidR="00FF6839">
        <w:t xml:space="preserve"> figure shows the</w:t>
      </w:r>
      <w:r w:rsidR="00584270">
        <w:t xml:space="preserve"> distribution of such</w:t>
      </w:r>
      <w:r w:rsidR="00FF6839">
        <w:t xml:space="preserve"> </w:t>
      </w:r>
      <w:r w:rsidR="0013721D">
        <w:t>error</w:t>
      </w:r>
      <w:r w:rsidR="00584270">
        <w:t xml:space="preserve">s </w:t>
      </w:r>
      <w:r w:rsidR="00FF6839">
        <w:t>(</w:t>
      </w:r>
      <w:r w:rsidR="00584270">
        <w:t xml:space="preserve">i.e., </w:t>
      </w:r>
      <w:r w:rsidR="00FF6839">
        <w:t>Mapping Fun</w:t>
      </w:r>
      <w:r w:rsidR="007E37E5">
        <w:t>ction</w:t>
      </w:r>
      <w:r w:rsidR="00584270">
        <w:t>, MF</w:t>
      </w:r>
      <w:r w:rsidR="00FF6839">
        <w:t>)</w:t>
      </w:r>
      <w:r w:rsidR="00584270">
        <w:t>. The MFs are</w:t>
      </w:r>
      <w:r w:rsidR="00FF6839">
        <w:t xml:space="preserve"> </w:t>
      </w:r>
      <w:r w:rsidR="0052145A">
        <w:t xml:space="preserve">used in the ecPoint </w:t>
      </w:r>
      <w:r w:rsidR="00247801">
        <w:t>methodology</w:t>
      </w:r>
      <w:r w:rsidR="0052145A">
        <w:t xml:space="preserve"> to post-process </w:t>
      </w:r>
      <w:r w:rsidR="00247801">
        <w:t xml:space="preserve">the </w:t>
      </w:r>
      <w:r w:rsidR="0052145A">
        <w:t>raw rainfall forecasts</w:t>
      </w:r>
      <w:r w:rsidR="00247801">
        <w:t>.</w:t>
      </w:r>
      <w:r w:rsidR="00D94860">
        <w:t xml:space="preserve"> </w:t>
      </w:r>
      <w:r w:rsidR="004F53A2">
        <w:t xml:space="preserve">The distributions </w:t>
      </w:r>
      <w:r w:rsidR="00821F54">
        <w:t>can be</w:t>
      </w:r>
      <w:r w:rsidR="004F53A2">
        <w:t xml:space="preserve"> split </w:t>
      </w:r>
      <w:r w:rsidR="0092170B">
        <w:t>into</w:t>
      </w:r>
      <w:r w:rsidR="004F53A2">
        <w:t xml:space="preserve"> sub-sets</w:t>
      </w:r>
      <w:r w:rsidR="0092170B">
        <w:t xml:space="preserve"> based on a specific grid-box weather type (WT, e.g., mainly large-scale rainfall </w:t>
      </w:r>
      <w:r w:rsidR="00821F54">
        <w:t>and low steering winds</w:t>
      </w:r>
      <w:r w:rsidR="0092170B">
        <w:t>)</w:t>
      </w:r>
      <w:r w:rsidR="00821F54">
        <w:t xml:space="preserve">. </w:t>
      </w:r>
      <w:r w:rsidR="001C4335">
        <w:t xml:space="preserve">If the top </w:t>
      </w:r>
      <w:r w:rsidR="00FB509A">
        <w:t>distribution</w:t>
      </w:r>
      <w:r w:rsidR="00BA23C1">
        <w:t xml:space="preserve"> </w:t>
      </w:r>
      <w:r w:rsidR="00491145">
        <w:t>with no splits</w:t>
      </w:r>
      <w:r w:rsidR="00FB509A">
        <w:t xml:space="preserve"> is used in the post-processing, the post-processed rainfall forecasts are called </w:t>
      </w:r>
      <w:r w:rsidR="00D94860">
        <w:t xml:space="preserve">single-WT </w:t>
      </w:r>
      <w:r w:rsidR="00821F54">
        <w:t>ecPoint-Rainfall forecasts (ecPoint</w:t>
      </w:r>
      <w:r w:rsidR="004D56A7">
        <w:t>_SingleWT, MF within the black circle</w:t>
      </w:r>
      <w:r w:rsidR="00821F54">
        <w:t>)</w:t>
      </w:r>
      <w:r w:rsidR="004D56A7">
        <w:t xml:space="preserve">. If the </w:t>
      </w:r>
      <w:r w:rsidR="00172E7E">
        <w:t>top distribution is split into sub-sets based on a certain number of grid-box WTs</w:t>
      </w:r>
      <w:r w:rsidR="00694139">
        <w:t>, the post-processed rainfall forecasts are called multiple-WT ecPoint-Rainfall forecasts (ecPoint_</w:t>
      </w:r>
      <w:r w:rsidR="00331AC5">
        <w:t>Multiple</w:t>
      </w:r>
      <w:r w:rsidR="00694139">
        <w:t xml:space="preserve">WT, MF within the </w:t>
      </w:r>
      <w:r w:rsidR="002A4134">
        <w:t>grey rectangle</w:t>
      </w:r>
      <w:r w:rsidR="00694139">
        <w:t>).</w:t>
      </w:r>
    </w:p>
    <w:p w14:paraId="4EACEC0A" w14:textId="77777777" w:rsidR="00FD6B6C" w:rsidRDefault="00FD6B6C" w:rsidP="00FD6B6C">
      <w:pPr>
        <w:ind w:firstLine="0"/>
      </w:pPr>
    </w:p>
    <w:p w14:paraId="487EE391" w14:textId="77777777" w:rsidR="0097600B" w:rsidRDefault="002A6725" w:rsidP="0097600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5BB206" wp14:editId="3056532D">
            <wp:extent cx="5731510" cy="4887595"/>
            <wp:effectExtent l="0" t="0" r="2540" b="8255"/>
            <wp:docPr id="4" name="Picture 4" descr="A group of graphs showing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graphs showing different types of dat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B60" w14:textId="2DC866AB" w:rsidR="00FD6B6C" w:rsidRPr="00FD6B6C" w:rsidRDefault="0097600B" w:rsidP="0097600B">
      <w:pPr>
        <w:pStyle w:val="Caption"/>
        <w:jc w:val="left"/>
      </w:pPr>
      <w:r>
        <w:t xml:space="preserve">Figure </w:t>
      </w:r>
      <w:r w:rsidR="009A125B">
        <w:fldChar w:fldCharType="begin"/>
      </w:r>
      <w:r w:rsidR="009A125B">
        <w:instrText xml:space="preserve"> SEQ Figure \* ARABIC </w:instrText>
      </w:r>
      <w:r w:rsidR="009A125B">
        <w:fldChar w:fldCharType="separate"/>
      </w:r>
      <w:r w:rsidR="00BD5572">
        <w:rPr>
          <w:noProof/>
        </w:rPr>
        <w:t>2</w:t>
      </w:r>
      <w:r w:rsidR="009A125B">
        <w:rPr>
          <w:noProof/>
        </w:rPr>
        <w:fldChar w:fldCharType="end"/>
      </w:r>
      <w:r>
        <w:t xml:space="preserve"> – Brier score</w:t>
      </w:r>
      <w:r w:rsidR="004F5BAE">
        <w:t>,</w:t>
      </w:r>
      <w:r>
        <w:t xml:space="preserve"> reliability component for</w:t>
      </w:r>
      <w:r w:rsidR="008C5284">
        <w:t xml:space="preserve"> verifying rainfall events (VRE) &gt;= </w:t>
      </w:r>
      <w:r w:rsidR="004F5BAE">
        <w:t>0.2 mm/12h, 10 mm/12h, 25 mm/12h, and 50 mm/12h (from top-left to bottom-right)</w:t>
      </w:r>
      <w:r w:rsidR="00E14B93">
        <w:t xml:space="preserve">. </w:t>
      </w:r>
      <w:r w:rsidR="006E345F">
        <w:t>Errors are given with a confidence level of 99%.</w:t>
      </w:r>
    </w:p>
    <w:p w14:paraId="667E3459" w14:textId="77777777" w:rsidR="00BD5572" w:rsidRDefault="004F255D" w:rsidP="00BD557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1679D7F" wp14:editId="6F1E75AD">
            <wp:extent cx="5731510" cy="5010150"/>
            <wp:effectExtent l="0" t="0" r="2540" b="0"/>
            <wp:docPr id="5" name="Picture 5" descr="A group of graphs showing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graphs showing different types of dat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5F8" w14:textId="42EC3BEE" w:rsidR="003A33B1" w:rsidRPr="00FD6B6C" w:rsidRDefault="00BD5572" w:rsidP="003A33B1">
      <w:pPr>
        <w:pStyle w:val="Caption"/>
        <w:jc w:val="left"/>
      </w:pPr>
      <w:r>
        <w:t xml:space="preserve">Figure </w:t>
      </w:r>
      <w:r w:rsidR="009A125B">
        <w:fldChar w:fldCharType="begin"/>
      </w:r>
      <w:r w:rsidR="009A125B">
        <w:instrText xml:space="preserve"> SEQ Figure \* ARABIC </w:instrText>
      </w:r>
      <w:r w:rsidR="009A125B">
        <w:fldChar w:fldCharType="separate"/>
      </w:r>
      <w:r>
        <w:rPr>
          <w:noProof/>
        </w:rPr>
        <w:t>3</w:t>
      </w:r>
      <w:r w:rsidR="009A125B">
        <w:rPr>
          <w:noProof/>
        </w:rPr>
        <w:fldChar w:fldCharType="end"/>
      </w:r>
      <w:r>
        <w:t xml:space="preserve"> – </w:t>
      </w:r>
      <w:r w:rsidR="003A33B1">
        <w:t>“Real” and “Binormal” a</w:t>
      </w:r>
      <w:r>
        <w:t>reas under the ROC curve</w:t>
      </w:r>
      <w:r w:rsidR="003A33B1">
        <w:t xml:space="preserve"> (AROC and AROCz)</w:t>
      </w:r>
      <w:r>
        <w:t xml:space="preserve"> for</w:t>
      </w:r>
      <w:r w:rsidR="003A33B1">
        <w:t xml:space="preserve"> verifying rainfall events (VRE) &gt;= 0.2 mm/12h, 10 mm/12h, 25 mm/12h, and 50 mm/12h (from top-left to bottom-right). Errors are given with a confidence level of 99%.</w:t>
      </w:r>
    </w:p>
    <w:p w14:paraId="1B205636" w14:textId="4E388349" w:rsidR="00485ECB" w:rsidRDefault="00485ECB" w:rsidP="00BD5572">
      <w:pPr>
        <w:pStyle w:val="Caption"/>
        <w:jc w:val="left"/>
      </w:pPr>
    </w:p>
    <w:p w14:paraId="604810DE" w14:textId="77777777" w:rsidR="00485ECB" w:rsidRPr="00485ECB" w:rsidRDefault="00485ECB" w:rsidP="00614C3E">
      <w:pPr>
        <w:ind w:firstLine="0"/>
      </w:pPr>
    </w:p>
    <w:p w14:paraId="5A6C7DDC" w14:textId="77777777" w:rsidR="00880D82" w:rsidRDefault="00880D82" w:rsidP="00880D82">
      <w:pPr>
        <w:ind w:firstLine="0"/>
        <w:rPr>
          <w:lang w:val="en-US"/>
        </w:rPr>
      </w:pPr>
    </w:p>
    <w:p w14:paraId="22EFF524" w14:textId="77777777" w:rsidR="00880D82" w:rsidRDefault="00880D82" w:rsidP="00880D82">
      <w:pPr>
        <w:ind w:firstLine="0"/>
        <w:rPr>
          <w:lang w:val="en-US"/>
        </w:rPr>
      </w:pPr>
    </w:p>
    <w:p w14:paraId="068694F8" w14:textId="77777777" w:rsidR="00880D82" w:rsidRDefault="00880D82" w:rsidP="00880D82">
      <w:pPr>
        <w:ind w:firstLine="0"/>
        <w:rPr>
          <w:lang w:val="en-US"/>
        </w:rPr>
      </w:pPr>
    </w:p>
    <w:p w14:paraId="4C497533" w14:textId="77777777" w:rsidR="00880D82" w:rsidRDefault="00880D82" w:rsidP="00880D82">
      <w:pPr>
        <w:ind w:firstLine="0"/>
        <w:rPr>
          <w:lang w:val="en-US"/>
        </w:rPr>
      </w:pPr>
    </w:p>
    <w:p w14:paraId="30F34C69" w14:textId="77777777" w:rsidR="00155BF6" w:rsidRDefault="00155BF6" w:rsidP="00880D82">
      <w:pPr>
        <w:ind w:firstLine="0"/>
        <w:rPr>
          <w:lang w:val="en-US"/>
        </w:rPr>
      </w:pPr>
    </w:p>
    <w:p w14:paraId="36E2CC41" w14:textId="6F847A55" w:rsidR="00766D18" w:rsidRDefault="00766D18" w:rsidP="0077374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Refe</w:t>
      </w:r>
      <w:r w:rsidR="0077374F">
        <w:rPr>
          <w:lang w:val="en-US"/>
        </w:rPr>
        <w:t>rences</w:t>
      </w:r>
    </w:p>
    <w:sdt>
      <w:sdtPr>
        <w:rPr>
          <w:lang w:val="en-US"/>
        </w:rPr>
        <w:tag w:val="MENDELEY_BIBLIOGRAPHY"/>
        <w:id w:val="1059745522"/>
        <w:placeholder>
          <w:docPart w:val="DefaultPlaceholder_-1854013440"/>
        </w:placeholder>
      </w:sdtPr>
      <w:sdtContent>
        <w:p w14:paraId="72C37CDF" w14:textId="77777777" w:rsidR="009A125B" w:rsidRDefault="009A125B">
          <w:pPr>
            <w:autoSpaceDE w:val="0"/>
            <w:autoSpaceDN w:val="0"/>
            <w:ind w:hanging="480"/>
            <w:divId w:val="335809581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Ben Bouallègue, Z., &amp; Richardson, D. S. (2022). On the ROC area of ensemble forecasts for rare events. </w:t>
          </w:r>
          <w:r>
            <w:rPr>
              <w:rFonts w:eastAsia="Times New Roman"/>
              <w:i/>
              <w:iCs/>
            </w:rPr>
            <w:t>Weather and Forecasting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7</w:t>
          </w:r>
          <w:r>
            <w:rPr>
              <w:rFonts w:eastAsia="Times New Roman"/>
            </w:rPr>
            <w:t>(5), 787–796. https://doi.org/10.1175/waf-d-21-0195.1</w:t>
          </w:r>
        </w:p>
        <w:p w14:paraId="509A71E5" w14:textId="77777777" w:rsidR="009A125B" w:rsidRDefault="009A125B">
          <w:pPr>
            <w:autoSpaceDE w:val="0"/>
            <w:autoSpaceDN w:val="0"/>
            <w:ind w:hanging="480"/>
            <w:divId w:val="807166755"/>
            <w:rPr>
              <w:rFonts w:eastAsia="Times New Roman"/>
            </w:rPr>
          </w:pPr>
          <w:r>
            <w:rPr>
              <w:rFonts w:eastAsia="Times New Roman"/>
            </w:rPr>
            <w:t xml:space="preserve">Bowler, N. E., Pierce, C. E., &amp; Seed, A. W. (2006). STEPS: A probabilistic precipitation forecasting scheme which merges an extrapolation nowcast with downscaled NWP. </w:t>
          </w:r>
          <w:r>
            <w:rPr>
              <w:rFonts w:eastAsia="Times New Roman"/>
              <w:i/>
              <w:iCs/>
            </w:rPr>
            <w:t>Quarterly Journal of the Royal Meteorological Society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32</w:t>
          </w:r>
          <w:r>
            <w:rPr>
              <w:rFonts w:eastAsia="Times New Roman"/>
            </w:rPr>
            <w:t>(620), 2127–2155. https://doi.org/10.1256/QJ.04.100</w:t>
          </w:r>
        </w:p>
        <w:p w14:paraId="501033D5" w14:textId="77777777" w:rsidR="009A125B" w:rsidRDefault="009A125B">
          <w:pPr>
            <w:autoSpaceDE w:val="0"/>
            <w:autoSpaceDN w:val="0"/>
            <w:ind w:hanging="480"/>
            <w:divId w:val="1213233403"/>
            <w:rPr>
              <w:rFonts w:eastAsia="Times New Roman"/>
            </w:rPr>
          </w:pPr>
          <w:r>
            <w:rPr>
              <w:rFonts w:eastAsia="Times New Roman"/>
            </w:rPr>
            <w:t xml:space="preserve">Casati, B., Wilson, L. J., Stephenson, D. B., Nurmi, P., Ghelli, A., Pocernich, M., Damrath, U., Ebert, E. E., Brown, B. G., &amp; Mason, S. (2008). Forecast verification: Current status and future directions. </w:t>
          </w:r>
          <w:r>
            <w:rPr>
              <w:rFonts w:eastAsia="Times New Roman"/>
              <w:i/>
              <w:iCs/>
            </w:rPr>
            <w:t>Meteorological Application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5</w:t>
          </w:r>
          <w:r>
            <w:rPr>
              <w:rFonts w:eastAsia="Times New Roman"/>
            </w:rPr>
            <w:t>(1), 3–18. https://doi.org/10.1002/met.52</w:t>
          </w:r>
        </w:p>
        <w:p w14:paraId="18A163D3" w14:textId="77777777" w:rsidR="009A125B" w:rsidRDefault="009A125B">
          <w:pPr>
            <w:autoSpaceDE w:val="0"/>
            <w:autoSpaceDN w:val="0"/>
            <w:ind w:hanging="480"/>
            <w:divId w:val="1817911984"/>
            <w:rPr>
              <w:rFonts w:eastAsia="Times New Roman"/>
            </w:rPr>
          </w:pPr>
          <w:r>
            <w:rPr>
              <w:rFonts w:eastAsia="Times New Roman"/>
            </w:rPr>
            <w:t xml:space="preserve">Haiden, T., Janousek, M., Vitart, F., Ben-Bouallegue, Z., &amp; Prates, F. (2023). Evaluation of ECMWF forecasts, including the 2023 upgrade. </w:t>
          </w:r>
          <w:r>
            <w:rPr>
              <w:rFonts w:eastAsia="Times New Roman"/>
              <w:i/>
              <w:iCs/>
            </w:rPr>
            <w:t>ECMWF Technical Memoranda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911</w:t>
          </w:r>
          <w:r>
            <w:rPr>
              <w:rFonts w:eastAsia="Times New Roman"/>
            </w:rPr>
            <w:t>, 1–60.</w:t>
          </w:r>
        </w:p>
        <w:p w14:paraId="027F4948" w14:textId="77777777" w:rsidR="009A125B" w:rsidRDefault="009A125B">
          <w:pPr>
            <w:autoSpaceDE w:val="0"/>
            <w:autoSpaceDN w:val="0"/>
            <w:ind w:hanging="480"/>
            <w:divId w:val="1246915436"/>
            <w:rPr>
              <w:rFonts w:eastAsia="Times New Roman"/>
            </w:rPr>
          </w:pPr>
          <w:r>
            <w:rPr>
              <w:rFonts w:eastAsia="Times New Roman"/>
            </w:rPr>
            <w:t xml:space="preserve">Harvey, L. O., Hammond, K. R., Lusk, C. M., &amp; Mross, E. F. (1992). The Application of Signal Detection Theory to Weather Forecasting Behavior. </w:t>
          </w:r>
          <w:r>
            <w:rPr>
              <w:rFonts w:eastAsia="Times New Roman"/>
              <w:i/>
              <w:iCs/>
            </w:rPr>
            <w:t>Monthly Weather Review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20</w:t>
          </w:r>
          <w:r>
            <w:rPr>
              <w:rFonts w:eastAsia="Times New Roman"/>
            </w:rPr>
            <w:t>(5), 863–883. https://doi.org/10.1175/1520-0493(1992)120</w:t>
          </w:r>
        </w:p>
        <w:p w14:paraId="682B0866" w14:textId="77777777" w:rsidR="009A125B" w:rsidRDefault="009A125B">
          <w:pPr>
            <w:autoSpaceDE w:val="0"/>
            <w:autoSpaceDN w:val="0"/>
            <w:ind w:hanging="480"/>
            <w:divId w:val="1117485969"/>
            <w:rPr>
              <w:rFonts w:eastAsia="Times New Roman"/>
            </w:rPr>
          </w:pPr>
          <w:r>
            <w:rPr>
              <w:rFonts w:eastAsia="Times New Roman"/>
            </w:rPr>
            <w:t xml:space="preserve">Jolliffe, I. T., &amp; Stephenson, D. B. (2011). Forecast Verification: A Practitioner’s Guide in Atmospheric Science. In </w:t>
          </w:r>
          <w:r>
            <w:rPr>
              <w:rFonts w:eastAsia="Times New Roman"/>
              <w:i/>
              <w:iCs/>
            </w:rPr>
            <w:t>Forecast Verification</w:t>
          </w:r>
          <w:r>
            <w:rPr>
              <w:rFonts w:eastAsia="Times New Roman"/>
            </w:rPr>
            <w:t xml:space="preserve"> (2nd Editio). John Wiley &amp; Sons, Ltd. https://doi.org/10.1002/9781119960003</w:t>
          </w:r>
        </w:p>
        <w:p w14:paraId="55EE2891" w14:textId="77777777" w:rsidR="009A125B" w:rsidRDefault="009A125B">
          <w:pPr>
            <w:autoSpaceDE w:val="0"/>
            <w:autoSpaceDN w:val="0"/>
            <w:ind w:hanging="480"/>
            <w:divId w:val="383412482"/>
            <w:rPr>
              <w:rFonts w:eastAsia="Times New Roman"/>
            </w:rPr>
          </w:pPr>
          <w:r>
            <w:rPr>
              <w:rFonts w:eastAsia="Times New Roman"/>
            </w:rPr>
            <w:t xml:space="preserve">Wilks, D. S. (2019). Statistical Methods in Atmoshperic Sciences. In </w:t>
          </w:r>
          <w:r>
            <w:rPr>
              <w:rFonts w:eastAsia="Times New Roman"/>
              <w:i/>
              <w:iCs/>
            </w:rPr>
            <w:t>Statistical Methods in the Atmospheric Sciences</w:t>
          </w:r>
          <w:r>
            <w:rPr>
              <w:rFonts w:eastAsia="Times New Roman"/>
            </w:rPr>
            <w:t xml:space="preserve"> (Fourth Edi). Elsevier Inc. https://doi.org/https://doi.org/10.1016/C2017-0-03921-6</w:t>
          </w:r>
        </w:p>
        <w:p w14:paraId="6AAF5269" w14:textId="2C9728A8" w:rsidR="0077374F" w:rsidRPr="0077374F" w:rsidRDefault="009A125B" w:rsidP="0077374F">
          <w:pPr>
            <w:ind w:firstLine="0"/>
            <w:rPr>
              <w:lang w:val="en-US"/>
            </w:rPr>
          </w:pPr>
          <w:r>
            <w:rPr>
              <w:rFonts w:eastAsia="Times New Roman"/>
            </w:rPr>
            <w:t> </w:t>
          </w:r>
        </w:p>
      </w:sdtContent>
    </w:sdt>
    <w:p w14:paraId="28316E84" w14:textId="77777777" w:rsidR="0077374F" w:rsidRPr="0077374F" w:rsidRDefault="0077374F" w:rsidP="0077374F">
      <w:pPr>
        <w:rPr>
          <w:lang w:val="en-US"/>
        </w:rPr>
      </w:pPr>
    </w:p>
    <w:p w14:paraId="27326088" w14:textId="45A14A62" w:rsidR="006C3141" w:rsidRDefault="006C3141" w:rsidP="006C3141">
      <w:pPr>
        <w:rPr>
          <w:lang w:val="en-US"/>
        </w:rPr>
      </w:pPr>
    </w:p>
    <w:p w14:paraId="57AF6333" w14:textId="77777777" w:rsidR="006C3141" w:rsidRPr="006C3141" w:rsidRDefault="006C3141" w:rsidP="006C3141">
      <w:pPr>
        <w:rPr>
          <w:lang w:val="en-US"/>
        </w:rPr>
      </w:pPr>
    </w:p>
    <w:sectPr w:rsidR="006C3141" w:rsidRPr="006C3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FC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1210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41"/>
    <w:rsid w:val="00010D00"/>
    <w:rsid w:val="00014BC6"/>
    <w:rsid w:val="0004079F"/>
    <w:rsid w:val="00052F03"/>
    <w:rsid w:val="00086BAB"/>
    <w:rsid w:val="00092F20"/>
    <w:rsid w:val="000A4C69"/>
    <w:rsid w:val="000D6EC1"/>
    <w:rsid w:val="00134191"/>
    <w:rsid w:val="0013721D"/>
    <w:rsid w:val="00155BF6"/>
    <w:rsid w:val="00172E7E"/>
    <w:rsid w:val="00185E03"/>
    <w:rsid w:val="001A1F9C"/>
    <w:rsid w:val="001B5CA9"/>
    <w:rsid w:val="001C4335"/>
    <w:rsid w:val="001C4B12"/>
    <w:rsid w:val="001D3E5D"/>
    <w:rsid w:val="001F061A"/>
    <w:rsid w:val="00206990"/>
    <w:rsid w:val="00207F64"/>
    <w:rsid w:val="002265A3"/>
    <w:rsid w:val="00247801"/>
    <w:rsid w:val="002748FB"/>
    <w:rsid w:val="00283433"/>
    <w:rsid w:val="002A4134"/>
    <w:rsid w:val="002A6725"/>
    <w:rsid w:val="002F50E5"/>
    <w:rsid w:val="00316422"/>
    <w:rsid w:val="00331AC5"/>
    <w:rsid w:val="00365BA6"/>
    <w:rsid w:val="00394C7E"/>
    <w:rsid w:val="003A33B1"/>
    <w:rsid w:val="003B4BAF"/>
    <w:rsid w:val="003D73E9"/>
    <w:rsid w:val="00425DD1"/>
    <w:rsid w:val="00431C09"/>
    <w:rsid w:val="004514BE"/>
    <w:rsid w:val="00461133"/>
    <w:rsid w:val="00466219"/>
    <w:rsid w:val="00484A98"/>
    <w:rsid w:val="00485ECB"/>
    <w:rsid w:val="00491145"/>
    <w:rsid w:val="00492A55"/>
    <w:rsid w:val="004A50F6"/>
    <w:rsid w:val="004D0C29"/>
    <w:rsid w:val="004D56A7"/>
    <w:rsid w:val="004E78DA"/>
    <w:rsid w:val="004F255D"/>
    <w:rsid w:val="004F53A2"/>
    <w:rsid w:val="004F5BAE"/>
    <w:rsid w:val="0052145A"/>
    <w:rsid w:val="00532A79"/>
    <w:rsid w:val="00567FAF"/>
    <w:rsid w:val="005836D4"/>
    <w:rsid w:val="00584270"/>
    <w:rsid w:val="005922F3"/>
    <w:rsid w:val="005B78D9"/>
    <w:rsid w:val="005C047B"/>
    <w:rsid w:val="005C3727"/>
    <w:rsid w:val="005D5F8A"/>
    <w:rsid w:val="005E71D4"/>
    <w:rsid w:val="0061461B"/>
    <w:rsid w:val="00614C3E"/>
    <w:rsid w:val="00625A36"/>
    <w:rsid w:val="00626222"/>
    <w:rsid w:val="00634BB2"/>
    <w:rsid w:val="00661A08"/>
    <w:rsid w:val="00676337"/>
    <w:rsid w:val="00686356"/>
    <w:rsid w:val="006921DF"/>
    <w:rsid w:val="00694139"/>
    <w:rsid w:val="006C3141"/>
    <w:rsid w:val="006C3555"/>
    <w:rsid w:val="006C5339"/>
    <w:rsid w:val="006E345F"/>
    <w:rsid w:val="007048EE"/>
    <w:rsid w:val="007450BB"/>
    <w:rsid w:val="007627D3"/>
    <w:rsid w:val="00766D18"/>
    <w:rsid w:val="0077374F"/>
    <w:rsid w:val="007A08FB"/>
    <w:rsid w:val="007D34E4"/>
    <w:rsid w:val="007E37E5"/>
    <w:rsid w:val="0080366A"/>
    <w:rsid w:val="00812290"/>
    <w:rsid w:val="00821F54"/>
    <w:rsid w:val="00870F04"/>
    <w:rsid w:val="00880D82"/>
    <w:rsid w:val="008C5284"/>
    <w:rsid w:val="008E158A"/>
    <w:rsid w:val="008E3392"/>
    <w:rsid w:val="008F3105"/>
    <w:rsid w:val="00915D1C"/>
    <w:rsid w:val="0092170B"/>
    <w:rsid w:val="009434A5"/>
    <w:rsid w:val="009556F9"/>
    <w:rsid w:val="00960004"/>
    <w:rsid w:val="0097600B"/>
    <w:rsid w:val="00977131"/>
    <w:rsid w:val="00984922"/>
    <w:rsid w:val="009A125B"/>
    <w:rsid w:val="009B0FA3"/>
    <w:rsid w:val="009D244C"/>
    <w:rsid w:val="00A013E2"/>
    <w:rsid w:val="00A61600"/>
    <w:rsid w:val="00A752C0"/>
    <w:rsid w:val="00A851AA"/>
    <w:rsid w:val="00AA6923"/>
    <w:rsid w:val="00AE13CE"/>
    <w:rsid w:val="00B10A11"/>
    <w:rsid w:val="00B15940"/>
    <w:rsid w:val="00B576D1"/>
    <w:rsid w:val="00B972ED"/>
    <w:rsid w:val="00BA23C1"/>
    <w:rsid w:val="00BD5572"/>
    <w:rsid w:val="00BE2B68"/>
    <w:rsid w:val="00BF300B"/>
    <w:rsid w:val="00C12B1C"/>
    <w:rsid w:val="00CC2F10"/>
    <w:rsid w:val="00CD42D5"/>
    <w:rsid w:val="00CE0B99"/>
    <w:rsid w:val="00D05675"/>
    <w:rsid w:val="00D10A8B"/>
    <w:rsid w:val="00D221FA"/>
    <w:rsid w:val="00D260CF"/>
    <w:rsid w:val="00D4449E"/>
    <w:rsid w:val="00D73762"/>
    <w:rsid w:val="00D93FA3"/>
    <w:rsid w:val="00D94860"/>
    <w:rsid w:val="00DA18E3"/>
    <w:rsid w:val="00DA20FA"/>
    <w:rsid w:val="00DD0A65"/>
    <w:rsid w:val="00DF2CB5"/>
    <w:rsid w:val="00E05397"/>
    <w:rsid w:val="00E14B93"/>
    <w:rsid w:val="00E20678"/>
    <w:rsid w:val="00E313C2"/>
    <w:rsid w:val="00E62963"/>
    <w:rsid w:val="00EA42DE"/>
    <w:rsid w:val="00EC0F16"/>
    <w:rsid w:val="00EE4885"/>
    <w:rsid w:val="00EE5D58"/>
    <w:rsid w:val="00EE64D0"/>
    <w:rsid w:val="00EF1502"/>
    <w:rsid w:val="00F477F2"/>
    <w:rsid w:val="00F63616"/>
    <w:rsid w:val="00F85382"/>
    <w:rsid w:val="00FB509A"/>
    <w:rsid w:val="00FC0FBF"/>
    <w:rsid w:val="00FD6B6C"/>
    <w:rsid w:val="00FF3C8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F487"/>
  <w15:chartTrackingRefBased/>
  <w15:docId w15:val="{8AFD72C2-61E4-40A3-ABC6-E52CB442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BF"/>
    <w:pPr>
      <w:spacing w:after="240" w:line="240" w:lineRule="auto"/>
      <w:ind w:firstLine="68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14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41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1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141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141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14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14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14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14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47801"/>
    <w:pPr>
      <w:ind w:firstLine="0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692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A06D-2BCF-4FE5-B02C-C4D4B9FED7B0}"/>
      </w:docPartPr>
      <w:docPartBody>
        <w:p w:rsidR="00E06482" w:rsidRDefault="00E06482">
          <w:r w:rsidRPr="004E6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D6F10DBB74EE6BE4A22761CF5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A44C-F704-4881-A0AC-FE1B4C4494FE}"/>
      </w:docPartPr>
      <w:docPartBody>
        <w:p w:rsidR="00E06482" w:rsidRDefault="00E06482" w:rsidP="00E06482">
          <w:pPr>
            <w:pStyle w:val="292D6F10DBB74EE6BE4A22761CF5CB54"/>
          </w:pPr>
          <w:r w:rsidRPr="004E6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F59B393054B208DD18B0CA296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0C4C-221F-4C08-880D-C750FEBDBA20}"/>
      </w:docPartPr>
      <w:docPartBody>
        <w:p w:rsidR="00E06482" w:rsidRDefault="00E06482" w:rsidP="00E06482">
          <w:pPr>
            <w:pStyle w:val="09CF59B393054B208DD18B0CA29638D9"/>
          </w:pPr>
          <w:r w:rsidRPr="004E65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82"/>
    <w:rsid w:val="00E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482"/>
    <w:rPr>
      <w:color w:val="808080"/>
    </w:rPr>
  </w:style>
  <w:style w:type="paragraph" w:customStyle="1" w:styleId="292D6F10DBB74EE6BE4A22761CF5CB54">
    <w:name w:val="292D6F10DBB74EE6BE4A22761CF5CB54"/>
    <w:rsid w:val="00E06482"/>
  </w:style>
  <w:style w:type="paragraph" w:customStyle="1" w:styleId="09CF59B393054B208DD18B0CA29638D9">
    <w:name w:val="09CF59B393054B208DD18B0CA29638D9"/>
    <w:rsid w:val="00E06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4BB822-F5F0-47C7-9340-0A7A84DA628F}">
  <we:reference id="wa104382081" version="1.55.1.0" store="en-GB" storeType="OMEX"/>
  <we:alternateReferences>
    <we:reference id="wa104382081" version="1.55.1.0" store="en-GB" storeType="OMEX"/>
  </we:alternateReferences>
  <we:properties>
    <we:property name="MENDELEY_CITATIONS" value="[{&quot;citationID&quot;:&quot;MENDELEY_CITATION_3c517c9c-7c7f-457f-8ec1-9dbf522751bb&quot;,&quot;properties&quot;:{&quot;noteIndex&quot;:0},&quot;isEdited&quot;:false,&quot;manualOverride&quot;:{&quot;isManuallyOverridden&quot;:false,&quot;citeprocText&quot;:&quot;(Wilks, 2019)&quot;,&quot;manualOverrideText&quot;:&quot;&quot;},&quot;citationTag&quot;:&quot;MENDELEY_CITATION_v3_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&quot;,&quot;citationItems&quot;:[{&quot;id&quot;:&quot;184944b5-b22b-3e50-973c-75e288f8a235&quot;,&quot;itemData&quot;:{&quot;type&quot;:&quot;book&quot;,&quot;id&quot;:&quot;184944b5-b22b-3e50-973c-75e288f8a235&quot;,&quot;title&quot;:&quot;Statistical Methods in Atmoshperic Sciences&quot;,&quot;author&quot;:[{&quot;family&quot;:&quot;Wilks&quot;,&quot;given&quot;:&quot;Daniel S.&quot;,&quot;parse-names&quot;:false,&quot;dropping-particle&quot;:&quot;&quot;,&quot;non-dropping-particle&quot;:&quot;&quot;}],&quot;container-title&quot;:&quot;Statistical Methods in the Atmospheric Sciences&quot;,&quot;DOI&quot;:&quot;https://doi.org/10.1016/C2017-0-03921-6&quot;,&quot;ISBN&quot;:&quot;9780128158234&quot;,&quot;issued&quot;:{&quot;date-parts&quot;:[[2019]]},&quot;edition&quot;:&quot;Fourth Edi&quot;,&quot;publisher&quot;:&quot;Elsevier Inc.&quot;,&quot;container-title-short&quot;:&quot;&quot;},&quot;isTemporary&quot;:false}]},{&quot;citationID&quot;:&quot;MENDELEY_CITATION_87bf3aca-a9b5-4ee5-b3ea-41041f8483e3&quot;,&quot;properties&quot;:{&quot;noteIndex&quot;:0},&quot;isEdited&quot;:false,&quot;manualOverride&quot;:{&quot;isManuallyOverridden&quot;:false,&quot;citeprocText&quot;:&quot;(Ben Bouallègue &amp;#38; Richardson, 2022)&quot;,&quot;manualOverrideText&quot;:&quot;&quot;},&quot;citationTag&quot;:&quot;MENDELEY_CITATION_v3_eyJjaXRhdGlvbklEIjoiTUVOREVMRVlfQ0lUQVRJT05fODdiZjNhY2EtYTliNS00ZWU1LWIzZWEtNDEwNDFmODQ4M2UzIiwicHJvcGVydGllcyI6eyJub3RlSW5kZXgiOjB9LCJpc0VkaXRlZCI6ZmFsc2UsIm1hbnVhbE92ZXJyaWRlIjp7ImlzTWFudWFsbHlPdmVycmlkZGVuIjpmYWxzZSwiY2l0ZXByb2NUZXh0IjoiKEJlbiBCb3VhbGzDqGd1ZSAmIzM4OyBSaWNoYXJkc29uLCAyMDIyKSIsIm1hbnVhbE92ZXJyaWRlVGV4dCI6IiJ9LCJjaXRhdGlvbkl0ZW1zIjpb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&quot;,&quot;citationItems&quot;:[{&quot;id&quot;:&quot;8e294bd1-4ae9-3fc4-aaed-56c26c16e044&quot;,&quot;itemData&quot;:{&quot;type&quot;:&quot;article-journal&quot;,&quot;id&quot;:&quot;8e294bd1-4ae9-3fc4-aaed-56c26c16e044&quot;,&quot;title&quot;:&quot;On the ROC area of ensemble forecasts for rare events&quot;,&quot;author&quot;:[{&quot;family&quot;:&quot;Bouallègue&quot;,&quot;given&quot;:&quot;Zied&quot;,&quot;parse-names&quot;:false,&quot;dropping-particle&quot;:&quot;&quot;,&quot;non-dropping-particle&quot;:&quot;Ben&quot;},{&quot;family&quot;:&quot;Richardson&quot;,&quot;given&quot;:&quot;David S.&quot;,&quot;parse-names&quot;:false,&quot;dropping-particle&quot;:&quot;&quot;,&quot;non-dropping-particle&quot;:&quot;&quot;}],&quot;container-title&quot;:&quot;Weather and Forecasting&quot;,&quot;container-title-short&quot;:&quot;Weather Forecast&quot;,&quot;DOI&quot;:&quot;10.1175/waf-d-21-0195.1&quot;,&quot;issued&quot;:{&quot;date-parts&quot;:[[2022]]},&quot;page&quot;:&quot;787-796&quot;,&quot;issue&quot;:&quot;5&quot;,&quot;volume&quot;:&quot;37&quot;},&quot;isTemporary&quot;:false}]},{&quot;citationID&quot;:&quot;MENDELEY_CITATION_99a39d37-f49f-438c-9352-85c0adeaec72&quot;,&quot;properties&quot;:{&quot;noteIndex&quot;:0},&quot;isEdited&quot;:false,&quot;manualOverride&quot;:{&quot;isManuallyOverridden&quot;:false,&quot;citeprocText&quot;:&quot;(Haiden et al., 2023)&quot;,&quot;manualOverrideText&quot;:&quot;&quot;},&quot;citationTag&quot;:&quot;MENDELEY_CITATION_v3_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&quot;,&quot;citationItems&quot;:[{&quot;id&quot;:&quot;f74b6e1e-0bd6-320c-9f6c-8d03581febcb&quot;,&quot;itemData&quot;:{&quot;type&quot;:&quot;article-journal&quot;,&quot;id&quot;:&quot;f74b6e1e-0bd6-320c-9f6c-8d03581febcb&quot;,&quot;title&quot;:&quot;Evaluation of ECMWF forecasts, including the 2023 upgrade&quot;,&quot;author&quot;:[{&quot;family&quot;:&quot;Haiden&quot;,&quot;given&quot;:&quot;Thomas&quot;,&quot;parse-names&quot;:false,&quot;dropping-particle&quot;:&quot;&quot;,&quot;non-dropping-particle&quot;:&quot;&quot;},{&quot;family&quot;:&quot;Janousek&quot;,&quot;given&quot;:&quot;Martin&quot;,&quot;parse-names&quot;:false,&quot;dropping-particle&quot;:&quot;&quot;,&quot;non-dropping-particle&quot;:&quot;&quot;},{&quot;family&quot;:&quot;Vitart&quot;,&quot;given&quot;:&quot;Frédéric&quot;,&quot;parse-names&quot;:false,&quot;dropping-particle&quot;:&quot;&quot;,&quot;non-dropping-particle&quot;:&quot;&quot;},{&quot;family&quot;:&quot;Ben-Bouallegue&quot;,&quot;given&quot;:&quot;Zied&quot;,&quot;parse-names&quot;:false,&quot;dropping-particle&quot;:&quot;&quot;,&quot;non-dropping-particle&quot;:&quot;&quot;},{&quot;family&quot;:&quot;Prates&quot;,&quot;given&quot;:&quot;Fernando&quot;,&quot;parse-names&quot;:false,&quot;dropping-particle&quot;:&quot;&quot;,&quot;non-dropping-particle&quot;:&quot;&quot;}],&quot;container-title&quot;:&quot;ECMWF Technical Memoranda&quot;,&quot;issued&quot;:{&quot;date-parts&quot;:[[2023]]},&quot;page&quot;:&quot;1-60&quot;,&quot;volume&quot;:&quot;911&quot;,&quot;container-title-short&quot;:&quot;&quot;},&quot;isTemporary&quot;:false}]},{&quot;citationID&quot;:&quot;MENDELEY_CITATION_6aec87c9-ded4-481b-bd2a-13c47cedf113&quot;,&quot;properties&quot;:{&quot;noteIndex&quot;:0},&quot;isEdited&quot;:false,&quot;manualOverride&quot;:{&quot;isManuallyOverridden&quot;:false,&quot;citeprocText&quot;:&quot;(Jolliffe &amp;#38; Stephenson, 2011)&quot;,&quot;manualOverrideText&quot;:&quot;&quot;},&quot;citationItems&quot;:[{&quot;id&quot;:&quot;f79a71c0-fce7-38e4-8147-9fc32890a40e&quot;,&quot;itemData&quot;:{&quot;type&quot;:&quot;book&quot;,&quot;id&quot;:&quot;f79a71c0-fce7-38e4-8147-9fc32890a40e&quot;,&quot;title&quot;:&quot;Forecast Verification: A Practitioner's Guide in Atmospheric Science&quot;,&quot;author&quot;:[{&quot;family&quot;:&quot;Jolliffe&quot;,&quot;given&quot;:&quot;Ian T.&quot;,&quot;parse-names&quot;:false,&quot;dropping-particle&quot;:&quot;&quot;,&quot;non-dropping-particle&quot;:&quot;&quot;},{&quot;family&quot;:&quot;Stephenson&quot;,&quot;given&quot;:&quot;David B.&quot;,&quot;parse-names&quot;:false,&quot;dropping-particle&quot;:&quot;&quot;,&quot;non-dropping-particle&quot;:&quot;&quot;}],&quot;container-title&quot;:&quot;Forecast Verification&quot;,&quot;DOI&quot;:&quot;10.1002/9781119960003&quot;,&quot;ISBN&quot;:&quot;9780470660713&quot;,&quot;issued&quot;:{&quot;date-parts&quot;:[[2011]]},&quot;edition&quot;:&quot;2nd Editio&quot;,&quot;publisher&quot;:&quot;John Wiley &amp; Sons, Ltd&quot;,&quot;container-title-short&quot;:&quot;&quot;},&quot;isTemporary&quot;:false}],&quot;citationTag&quot;:&quot;MENDELEY_CITATION_v3_eyJjaXRhdGlvbklEIjoiTUVOREVMRVlfQ0lUQVRJT05fNmFlYzg3YzktZGVkNC00ODFiLWJkMmEtMTNjNDdjZWRmMTEz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==&quot;},{&quot;citationID&quot;:&quot;MENDELEY_CITATION_2034135f-50ae-42a4-a8cb-8884e51b745b&quot;,&quot;properties&quot;:{&quot;noteIndex&quot;:0},&quot;isEdited&quot;:false,&quot;manualOverride&quot;:{&quot;isManuallyOverridden&quot;:false,&quot;citeprocText&quot;:&quot;(Jolliffe &amp;#38; Stephenson, 2011)&quot;,&quot;manualOverrideText&quot;:&quot;&quot;},&quot;citationItems&quot;:[{&quot;id&quot;:&quot;f79a71c0-fce7-38e4-8147-9fc32890a40e&quot;,&quot;itemData&quot;:{&quot;type&quot;:&quot;book&quot;,&quot;id&quot;:&quot;f79a71c0-fce7-38e4-8147-9fc32890a40e&quot;,&quot;title&quot;:&quot;Forecast Verification: A Practitioner's Guide in Atmospheric Science&quot;,&quot;author&quot;:[{&quot;family&quot;:&quot;Jolliffe&quot;,&quot;given&quot;:&quot;Ian T.&quot;,&quot;parse-names&quot;:false,&quot;dropping-particle&quot;:&quot;&quot;,&quot;non-dropping-particle&quot;:&quot;&quot;},{&quot;family&quot;:&quot;Stephenson&quot;,&quot;given&quot;:&quot;David B.&quot;,&quot;parse-names&quot;:false,&quot;dropping-particle&quot;:&quot;&quot;,&quot;non-dropping-particle&quot;:&quot;&quot;}],&quot;container-title&quot;:&quot;Forecast Verification&quot;,&quot;DOI&quot;:&quot;10.1002/9781119960003&quot;,&quot;ISBN&quot;:&quot;9780470660713&quot;,&quot;issued&quot;:{&quot;date-parts&quot;:[[2011]]},&quot;edition&quot;:&quot;2nd Editio&quot;,&quot;publisher&quot;:&quot;John Wiley &amp; Sons, Ltd&quot;,&quot;container-title-short&quot;:&quot;&quot;},&quot;isTemporary&quot;:false}],&quot;citationTag&quot;:&quot;MENDELEY_CITATION_v3_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kZvcmVjYXN0IFZlcmlmaWNhdGlvbiIsIkRPSSI6IjEwLjEwMDIvOTc4MTExOTk2MDAwMyIsIklTQk4iOiI5NzgwNDcwNjYwNzEzIiwiaXNzdWVkIjp7ImRhdGUtcGFydHMiOltbMjAxMV1dfSwiZWRpdGlvbiI6IjJuZCBFZGl0aW8iLCJwdWJsaXNoZXIiOiJKb2huIFdpbGV5ICYgU29ucywgTHRkIiwiY29udGFpbmVyLXRpdGxlLXNob3J0IjoiIn0sImlzVGVtcG9yYXJ5IjpmYWxzZX1dfQ==&quot;},{&quot;citationID&quot;:&quot;MENDELEY_CITATION_a50c78e5-4f7d-4dc2-bed7-4119bb3f785e&quot;,&quot;properties&quot;:{&quot;noteIndex&quot;:0},&quot;isEdited&quot;:false,&quot;manualOverride&quot;:{&quot;isManuallyOverridden&quot;:false,&quot;citeprocText&quot;:&quot;(Casati et al., 2008)&quot;,&quot;manualOverrideText&quot;:&quot;&quot;},&quot;citationTag&quot;:&quot;MENDELEY_CITATION_v3_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&quot;,&quot;citationItems&quot;:[{&quot;id&quot;:&quot;0f391853-62c3-34ba-82e7-b096956fd64a&quot;,&quot;itemData&quot;:{&quot;type&quot;:&quot;paper-conference&quot;,&quot;id&quot;:&quot;0f391853-62c3-34ba-82e7-b096956fd64a&quot;,&quot;title&quot;:&quot;Forecast verification: Current status and future directions&quot;,&quot;author&quot;:[{&quot;family&quot;:&quot;Casati&quot;,&quot;given&quot;:&quot;Barbara&quot;,&quot;parse-names&quot;:false,&quot;dropping-particle&quot;:&quot;&quot;,&quot;non-dropping-particle&quot;:&quot;&quot;},{&quot;family&quot;:&quot;Wilson&quot;,&quot;given&quot;:&quot;L. J.&quot;,&quot;parse-names&quot;:false,&quot;dropping-particle&quot;:&quot;&quot;,&quot;non-dropping-particle&quot;:&quot;&quot;},{&quot;family&quot;:&quot;Stephenson&quot;,&quot;given&quot;:&quot;D. B.&quot;,&quot;parse-names&quot;:false,&quot;dropping-particle&quot;:&quot;&quot;,&quot;non-dropping-particle&quot;:&quot;&quot;},{&quot;family&quot;:&quot;Nurmi&quot;,&quot;given&quot;:&quot;P.&quot;,&quot;parse-names&quot;:false,&quot;dropping-particle&quot;:&quot;&quot;,&quot;non-dropping-particle&quot;:&quot;&quot;},{&quot;family&quot;:&quot;Ghelli&quot;,&quot;given&quot;:&quot;Anna&quot;,&quot;parse-names&quot;:false,&quot;dropping-particle&quot;:&quot;&quot;,&quot;non-dropping-particle&quot;:&quot;&quot;},{&quot;family&quot;:&quot;Pocernich&quot;,&quot;given&quot;:&quot;M.&quot;,&quot;parse-names&quot;:false,&quot;dropping-particle&quot;:&quot;&quot;,&quot;non-dropping-particle&quot;:&quot;&quot;},{&quot;family&quot;:&quot;Damrath&quot;,&quot;given&quot;:&quot;U.&quot;,&quot;parse-names&quot;:false,&quot;dropping-particle&quot;:&quot;&quot;,&quot;non-dropping-particle&quot;:&quot;&quot;},{&quot;family&quot;:&quot;Ebert&quot;,&quot;given&quot;:&quot;E. E.&quot;,&quot;parse-names&quot;:false,&quot;dropping-particle&quot;:&quot;&quot;,&quot;non-dropping-particle&quot;:&quot;&quot;},{&quot;family&quot;:&quot;Brown&quot;,&quot;given&quot;:&quot;B. G.&quot;,&quot;parse-names&quot;:false,&quot;dropping-particle&quot;:&quot;&quot;,&quot;non-dropping-particle&quot;:&quot;&quot;},{&quot;family&quot;:&quot;Mason&quot;,&quot;given&quot;:&quot;S.&quot;,&quot;parse-names&quot;:false,&quot;dropping-particle&quot;:&quot;&quot;,&quot;non-dropping-particle&quot;:&quot;&quot;}],&quot;container-title&quot;:&quot;Meteorological Applications&quot;,&quot;DOI&quot;:&quot;10.1002/met.52&quot;,&quot;issued&quot;:{&quot;date-parts&quot;:[[2008]]},&quot;page&quot;:&quot;3-18&quot;,&quot;issue&quot;:&quot;1&quot;,&quot;volume&quot;:&quot;15&quot;,&quot;container-title-short&quot;:&quot;&quot;},&quot;isTemporary&quot;:false}]},{&quot;citationID&quot;:&quot;MENDELEY_CITATION_6caff0d2-6edf-43d5-aeb7-feced81a23a9&quot;,&quot;properties&quot;:{&quot;noteIndex&quot;:0},&quot;isEdited&quot;:false,&quot;manualOverride&quot;:{&quot;isManuallyOverridden&quot;:false,&quot;citeprocText&quot;:&quot;(Harvey et al., 1992)&quot;,&quot;manualOverrideText&quot;:&quot;&quot;},&quot;citationTag&quot;:&quot;MENDELEY_CITATION_v3_eyJjaXRhdGlvbklEIjoiTUVOREVMRVlfQ0lUQVRJT05fNmNhZmYwZDItNmVkZi00M2Q1LWFlYjctZmVjZWQ4MWEyM2E5IiwicHJvcGVydGllcyI6eyJub3RlSW5kZXgiOjB9LCJpc0VkaXRlZCI6ZmFsc2UsIm1hbnVhbE92ZXJyaWRlIjp7ImlzTWFudWFsbHlPdmVycmlkZGVuIjpmYWxzZSwiY2l0ZXByb2NUZXh0IjoiKEhhcnZleSBldCBhbC4sIDE5OTIpIiwibWFudWFsT3ZlcnJpZGVUZXh0IjoiIn0sImNpdGF0aW9uSXRlbXMiOlt7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X1dfQ==&quot;,&quot;citationItems&quot;:[{&quot;id&quot;:&quot;5044d6f0-b8ad-3b3a-994c-0de160d727ce&quot;,&quot;itemData&quot;:{&quot;type&quot;:&quot;article-journal&quot;,&quot;id&quot;:&quot;5044d6f0-b8ad-3b3a-994c-0de160d727ce&quot;,&quot;title&quot;:&quot;The Application of Signal Detection Theory to Weather Forecasting Behavior&quot;,&quot;author&quot;:[{&quot;family&quot;:&quot;Harvey&quot;,&quot;given&quot;:&quot;Lewis O.&quot;,&quot;parse-names&quot;:false,&quot;dropping-particle&quot;:&quot;&quot;,&quot;non-dropping-particle&quot;:&quot;&quot;},{&quot;family&quot;:&quot;Hammond&quot;,&quot;given&quot;:&quot;Kenneth R.&quot;,&quot;parse-names&quot;:false,&quot;dropping-particle&quot;:&quot;&quot;,&quot;non-dropping-particle&quot;:&quot;&quot;},{&quot;family&quot;:&quot;Lusk&quot;,&quot;given&quot;:&quot;Cynthia M.&quot;,&quot;parse-names&quot;:false,&quot;dropping-particle&quot;:&quot;&quot;,&quot;non-dropping-particle&quot;:&quot;&quot;},{&quot;family&quot;:&quot;Mross&quot;,&quot;given&quot;:&quot;Ernest F.&quot;,&quot;parse-names&quot;:false,&quot;dropping-particle&quot;:&quot;&quot;,&quot;non-dropping-particle&quot;:&quot;&quot;}],&quot;container-title&quot;:&quot;Monthly Weather Review&quot;,&quot;container-title-short&quot;:&quot;Mon Weather Rev&quot;,&quot;accessed&quot;:{&quot;date-parts&quot;:[[2023,9,11]]},&quot;DOI&quot;:&quot;10.1175/1520-0493(1992)120&quot;,&quot;issued&quot;:{&quot;date-parts&quot;:[[1992,5,1]]},&quot;page&quot;:&quot;863-883&quot;,&quot;publisher&quot;:&quot;American Meteorological Society&quot;,&quot;issue&quot;:&quot;5&quot;,&quot;volume&quot;:&quot;120&quot;},&quot;isTemporary&quot;:false}]},{&quot;citationID&quot;:&quot;MENDELEY_CITATION_4df1833c-52ed-4381-b09c-4b4418289b74&quot;,&quot;properties&quot;:{&quot;noteIndex&quot;:0},&quot;isEdited&quot;:false,&quot;manualOverride&quot;:{&quot;isManuallyOverridden&quot;:false,&quot;citeprocText&quot;:&quot;(1992)&quot;,&quot;manualOverrideText&quot;:&quot;&quot;},&quot;citationTag&quot;:&quot;MENDELEY_CITATION_v3_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&quot;,&quot;citationItems&quot;:[{&quot;label&quot;:&quot;page&quot;,&quot;id&quot;:&quot;5044d6f0-b8ad-3b3a-994c-0de160d727ce&quot;,&quot;itemData&quot;:{&quot;type&quot;:&quot;article-journal&quot;,&quot;id&quot;:&quot;5044d6f0-b8ad-3b3a-994c-0de160d727ce&quot;,&quot;title&quot;:&quot;The Application of Signal Detection Theory to Weather Forecasting Behavior&quot;,&quot;author&quot;:[{&quot;family&quot;:&quot;Harvey&quot;,&quot;given&quot;:&quot;Lewis O.&quot;,&quot;parse-names&quot;:false,&quot;dropping-particle&quot;:&quot;&quot;,&quot;non-dropping-particle&quot;:&quot;&quot;},{&quot;family&quot;:&quot;Hammond&quot;,&quot;given&quot;:&quot;Kenneth R.&quot;,&quot;parse-names&quot;:false,&quot;dropping-particle&quot;:&quot;&quot;,&quot;non-dropping-particle&quot;:&quot;&quot;},{&quot;family&quot;:&quot;Lusk&quot;,&quot;given&quot;:&quot;Cynthia M.&quot;,&quot;parse-names&quot;:false,&quot;dropping-particle&quot;:&quot;&quot;,&quot;non-dropping-particle&quot;:&quot;&quot;},{&quot;family&quot;:&quot;Mross&quot;,&quot;given&quot;:&quot;Ernest F.&quot;,&quot;parse-names&quot;:false,&quot;dropping-particle&quot;:&quot;&quot;,&quot;non-dropping-particle&quot;:&quot;&quot;}],&quot;container-title&quot;:&quot;Monthly Weather Review&quot;,&quot;container-title-short&quot;:&quot;Mon Weather Rev&quot;,&quot;accessed&quot;:{&quot;date-parts&quot;:[[2023,9,11]]},&quot;DOI&quot;:&quot;10.1175/1520-0493(1992)120&quot;,&quot;issued&quot;:{&quot;date-parts&quot;:[[1992,5,1]]},&quot;page&quot;:&quot;863-883&quot;,&quot;publisher&quot;:&quot;American Meteorological Society&quot;,&quot;issue&quot;:&quot;5&quot;,&quot;volume&quot;:&quot;120&quot;},&quot;isTemporary&quot;:false,&quot;suppress-author&quot;:true}]},{&quot;citationID&quot;:&quot;MENDELEY_CITATION_e134990e-c388-4fb0-a7dc-f4b0f7b65dde&quot;,&quot;properties&quot;:{&quot;noteIndex&quot;:0},&quot;isEdited&quot;:false,&quot;manualOverride&quot;:{&quot;isManuallyOverridden&quot;:false,&quot;citeprocText&quot;:&quot;(Ben Bouallègue &amp;#38; Richardson, 2022; Bowler et al., 2006)&quot;,&quot;manualOverrideText&quot;:&quot;&quot;},&quot;citationTag&quot;:&quot;MENDELEY_CITATION_v3_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&quot;,&quot;citationItems&quot;:[{&quot;id&quot;:&quot;41b2c179-2caa-3391-a1ea-0e22dabc8ab4&quot;,&quot;itemData&quot;:{&quot;type&quot;:&quot;article-journal&quot;,&quot;id&quot;:&quot;41b2c179-2caa-3391-a1ea-0e22dabc8ab4&quot;,&quot;title&quot;:&quot;STEPS: A probabilistic precipitation forecasting scheme which merges an extrapolation nowcast with downscaled NWP&quot;,&quot;author&quot;:[{&quot;family&quot;:&quot;Bowler&quot;,&quot;given&quot;:&quot;Neill E.&quot;,&quot;parse-names&quot;:false,&quot;dropping-particle&quot;:&quot;&quot;,&quot;non-dropping-particle&quot;:&quot;&quot;},{&quot;family&quot;:&quot;Pierce&quot;,&quot;given&quot;:&quot;Clive E.&quot;,&quot;parse-names&quot;:false,&quot;dropping-particle&quot;:&quot;&quot;,&quot;non-dropping-particle&quot;:&quot;&quot;},{&quot;family&quot;:&quot;Seed&quot;,&quot;given&quot;:&quot;Alan W.&quot;,&quot;parse-names&quot;:false,&quot;dropping-particle&quot;:&quot;&quot;,&quot;non-dropping-particle&quot;:&quot;&quot;}],&quot;container-title&quot;:&quot;Quarterly Journal of the Royal Meteorological Society&quot;,&quot;accessed&quot;:{&quot;date-parts&quot;:[[2023,9,11]]},&quot;DOI&quot;:&quot;10.1256/QJ.04.100&quot;,&quot;issued&quot;:{&quot;date-parts&quot;:[[2006,10,1]]},&quot;page&quot;:&quot;2127-2155&quot;,&quot;publisher&quot;:&quot;John Wiley &amp; Sons, Ltd&quot;,&quot;issue&quot;:&quot;620&quot;,&quot;volume&quot;:&quot;132&quot;,&quot;container-title-short&quot;:&quot;&quot;},&quot;isTemporary&quot;:false},{&quot;id&quot;:&quot;8e294bd1-4ae9-3fc4-aaed-56c26c16e044&quot;,&quot;itemData&quot;:{&quot;type&quot;:&quot;article-journal&quot;,&quot;id&quot;:&quot;8e294bd1-4ae9-3fc4-aaed-56c26c16e044&quot;,&quot;title&quot;:&quot;On the ROC area of ensemble forecasts for rare events&quot;,&quot;author&quot;:[{&quot;family&quot;:&quot;Bouallègue&quot;,&quot;given&quot;:&quot;Zied&quot;,&quot;parse-names&quot;:false,&quot;dropping-particle&quot;:&quot;&quot;,&quot;non-dropping-particle&quot;:&quot;Ben&quot;},{&quot;family&quot;:&quot;Richardson&quot;,&quot;given&quot;:&quot;David S.&quot;,&quot;parse-names&quot;:false,&quot;dropping-particle&quot;:&quot;&quot;,&quot;non-dropping-particle&quot;:&quot;&quot;}],&quot;container-title&quot;:&quot;Weather and Forecasting&quot;,&quot;container-title-short&quot;:&quot;Weather Forecast&quot;,&quot;DOI&quot;:&quot;10.1175/waf-d-21-0195.1&quot;,&quot;issued&quot;:{&quot;date-parts&quot;:[[2022]]},&quot;page&quot;:&quot;787-796&quot;,&quot;issue&quot;:&quot;5&quot;,&quot;volume&quot;:&quot;37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012F-174D-4909-8E31-A3A57BC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12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Pillosu</cp:lastModifiedBy>
  <cp:revision>154</cp:revision>
  <dcterms:created xsi:type="dcterms:W3CDTF">2023-09-08T10:31:00Z</dcterms:created>
  <dcterms:modified xsi:type="dcterms:W3CDTF">2023-09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c9feee-69fd-4b7a-9fca-ae16a19922bd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1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9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weather-and-forecasting</vt:lpwstr>
  </property>
  <property fmtid="{D5CDD505-2E9C-101B-9397-08002B2CF9AE}" pid="22" name="Mendeley Recent Style Name 9_1">
    <vt:lpwstr>Weather and Forecasting</vt:lpwstr>
  </property>
</Properties>
</file>